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A29C" w14:textId="53CA97C2" w:rsidR="00C54103" w:rsidRDefault="00C54103" w:rsidP="00527A7F">
      <w:pPr>
        <w:rPr>
          <w:sz w:val="44"/>
          <w:lang w:val="en-US" w:eastAsia="ja-JP"/>
        </w:rPr>
      </w:pPr>
    </w:p>
    <w:p w14:paraId="37444307" w14:textId="77777777" w:rsidR="00576800" w:rsidRDefault="00576800">
      <w:pPr>
        <w:rPr>
          <w:sz w:val="44"/>
          <w:lang w:val="en-US" w:eastAsia="ja-JP"/>
        </w:rPr>
      </w:pPr>
    </w:p>
    <w:p w14:paraId="475B7EC3" w14:textId="77777777" w:rsidR="00576800" w:rsidRDefault="00576800">
      <w:pPr>
        <w:rPr>
          <w:sz w:val="44"/>
          <w:lang w:val="en-US" w:eastAsia="ja-JP"/>
        </w:rPr>
      </w:pPr>
    </w:p>
    <w:p w14:paraId="4F6CE08F" w14:textId="77777777" w:rsidR="00576800" w:rsidRDefault="00576800">
      <w:pPr>
        <w:rPr>
          <w:sz w:val="44"/>
          <w:lang w:val="en-US" w:eastAsia="ja-JP"/>
        </w:rPr>
      </w:pPr>
    </w:p>
    <w:p w14:paraId="6DAE0367" w14:textId="77777777" w:rsidR="00576800" w:rsidRDefault="00576800">
      <w:pPr>
        <w:rPr>
          <w:sz w:val="44"/>
          <w:lang w:val="en-US" w:eastAsia="ja-JP"/>
        </w:rPr>
      </w:pPr>
    </w:p>
    <w:p w14:paraId="7D1592BF" w14:textId="77777777" w:rsidR="00576800" w:rsidRDefault="00576800">
      <w:pPr>
        <w:rPr>
          <w:sz w:val="44"/>
          <w:lang w:val="en-US" w:eastAsia="ja-JP"/>
        </w:rPr>
      </w:pPr>
    </w:p>
    <w:p w14:paraId="38F767C5" w14:textId="77777777" w:rsidR="00576800" w:rsidRDefault="00576800">
      <w:pPr>
        <w:rPr>
          <w:sz w:val="44"/>
          <w:lang w:val="en-US" w:eastAsia="ja-JP"/>
        </w:rPr>
      </w:pPr>
    </w:p>
    <w:p w14:paraId="7EB1E044" w14:textId="4292B0DF" w:rsidR="00576800" w:rsidRDefault="00576800">
      <w:pPr>
        <w:rPr>
          <w:sz w:val="44"/>
          <w:lang w:val="en-US" w:eastAsia="ja-JP"/>
        </w:rPr>
      </w:pPr>
    </w:p>
    <w:p w14:paraId="10982126" w14:textId="373C62E1" w:rsidR="001C3FDF" w:rsidRDefault="001C3FDF">
      <w:pPr>
        <w:rPr>
          <w:sz w:val="44"/>
          <w:lang w:val="en-US" w:eastAsia="ja-JP"/>
        </w:rPr>
      </w:pPr>
    </w:p>
    <w:p w14:paraId="22AA34CC" w14:textId="76B82E87" w:rsidR="001C3FDF" w:rsidRDefault="001C3FDF">
      <w:pPr>
        <w:rPr>
          <w:sz w:val="44"/>
          <w:lang w:val="en-US" w:eastAsia="ja-JP"/>
        </w:rPr>
      </w:pPr>
    </w:p>
    <w:p w14:paraId="3091E8EA" w14:textId="68A12283" w:rsidR="001C3FDF" w:rsidRDefault="001C3FDF">
      <w:pPr>
        <w:rPr>
          <w:sz w:val="44"/>
          <w:lang w:val="en-US" w:eastAsia="ja-JP"/>
        </w:rPr>
      </w:pPr>
    </w:p>
    <w:p w14:paraId="08B5DCB3" w14:textId="43E08217" w:rsidR="001C3FDF" w:rsidRDefault="001C3FDF">
      <w:pPr>
        <w:rPr>
          <w:sz w:val="44"/>
          <w:lang w:val="en-US" w:eastAsia="ja-JP"/>
        </w:rPr>
      </w:pPr>
    </w:p>
    <w:p w14:paraId="16EB75A3" w14:textId="77777777" w:rsidR="001C3FDF" w:rsidRDefault="001C3FDF">
      <w:pPr>
        <w:rPr>
          <w:sz w:val="44"/>
          <w:lang w:val="en-US" w:eastAsia="ja-JP"/>
        </w:rPr>
      </w:pPr>
    </w:p>
    <w:p w14:paraId="0D8C45A6" w14:textId="77777777" w:rsidR="00576800" w:rsidRDefault="00576800">
      <w:pPr>
        <w:rPr>
          <w:sz w:val="44"/>
          <w:lang w:val="en-US" w:eastAsia="ja-JP"/>
        </w:rPr>
      </w:pPr>
    </w:p>
    <w:p w14:paraId="5958975E" w14:textId="212EA211" w:rsidR="00576800" w:rsidRDefault="00576800" w:rsidP="00005437"/>
    <w:p w14:paraId="150C293D" w14:textId="0E96D272" w:rsidR="00005437" w:rsidRDefault="00005437" w:rsidP="00005437"/>
    <w:p w14:paraId="4B140541" w14:textId="77777777" w:rsidR="00005437" w:rsidRPr="00005437" w:rsidRDefault="00005437" w:rsidP="00005437"/>
    <w:p w14:paraId="5D5518A0" w14:textId="740C83F2" w:rsidR="00C54103" w:rsidRPr="00576800" w:rsidRDefault="00576800">
      <w:pPr>
        <w:rPr>
          <w:rFonts w:ascii="VIC Medium" w:hAnsi="VIC Medium"/>
          <w:sz w:val="36"/>
          <w:szCs w:val="36"/>
          <w:lang w:val="en-US" w:eastAsia="ja-JP"/>
        </w:rPr>
      </w:pPr>
      <w:r>
        <w:rPr>
          <w:rFonts w:ascii="VIC Medium" w:eastAsia="MS Gothic" w:hAnsi="VIC Medium"/>
          <w:b/>
          <w:noProof/>
          <w:color w:val="003F72"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4D668" wp14:editId="286FC483">
                <wp:simplePos x="0" y="0"/>
                <wp:positionH relativeFrom="column">
                  <wp:posOffset>20954</wp:posOffset>
                </wp:positionH>
                <wp:positionV relativeFrom="paragraph">
                  <wp:posOffset>337820</wp:posOffset>
                </wp:positionV>
                <wp:extent cx="30003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73828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6.6pt" to="237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" strokecolor="#4579b8 [3044]"/>
            </w:pict>
          </mc:Fallback>
        </mc:AlternateContent>
      </w:r>
      <w:r w:rsidR="00005437">
        <w:rPr>
          <w:rFonts w:ascii="VIC Medium" w:eastAsia="MS Gothic" w:hAnsi="VIC Medium"/>
          <w:b/>
          <w:noProof/>
          <w:color w:val="003F72"/>
          <w:kern w:val="2"/>
          <w:sz w:val="36"/>
          <w:szCs w:val="36"/>
        </w:rPr>
        <w:t>Odour diary</w:t>
      </w:r>
    </w:p>
    <w:p w14:paraId="79ED5102" w14:textId="438DACD8" w:rsidR="00F90EAF" w:rsidRDefault="00005437" w:rsidP="00005437">
      <w:pPr>
        <w:spacing w:before="360"/>
        <w:rPr>
          <w:rFonts w:ascii="VIC Medium" w:hAnsi="VIC Medium"/>
          <w:color w:val="003F72"/>
          <w:sz w:val="24"/>
        </w:rPr>
      </w:pPr>
      <w:r w:rsidRPr="008C02B0">
        <w:rPr>
          <w:rFonts w:ascii="VIC Medium" w:hAnsi="VIC Medium"/>
          <w:color w:val="003F72"/>
          <w:sz w:val="24"/>
        </w:rPr>
        <w:t xml:space="preserve">Publication </w:t>
      </w:r>
      <w:r w:rsidR="00996DA6">
        <w:rPr>
          <w:rFonts w:ascii="VIC Medium" w:hAnsi="VIC Medium"/>
          <w:color w:val="003F72"/>
          <w:sz w:val="24"/>
        </w:rPr>
        <w:t>F10</w:t>
      </w:r>
      <w:r w:rsidR="00FB0724">
        <w:rPr>
          <w:rFonts w:ascii="VIC Medium" w:hAnsi="VIC Medium"/>
          <w:color w:val="003F72"/>
          <w:sz w:val="24"/>
        </w:rPr>
        <w:t>19</w:t>
      </w:r>
      <w:r w:rsidRPr="008C02B0">
        <w:rPr>
          <w:rFonts w:ascii="VIC Medium" w:hAnsi="VIC Medium"/>
          <w:color w:val="003F72"/>
          <w:sz w:val="24"/>
        </w:rPr>
        <w:t xml:space="preserve"> June 2021</w:t>
      </w:r>
    </w:p>
    <w:p w14:paraId="4E393D24" w14:textId="358B7F88" w:rsidR="00996DA6" w:rsidRDefault="00996DA6" w:rsidP="008863A8"/>
    <w:p w14:paraId="43A861C4" w14:textId="2DBB827B" w:rsidR="008863A8" w:rsidRDefault="008863A8" w:rsidP="008863A8"/>
    <w:p w14:paraId="6F06C2B0" w14:textId="7167CE4C" w:rsidR="008863A8" w:rsidRDefault="008863A8" w:rsidP="008863A8"/>
    <w:p w14:paraId="70804F2F" w14:textId="056AAE8C" w:rsidR="008863A8" w:rsidRDefault="008863A8" w:rsidP="008863A8"/>
    <w:p w14:paraId="381C0A4C" w14:textId="77777777" w:rsidR="008863A8" w:rsidRPr="008863A8" w:rsidRDefault="008863A8" w:rsidP="008863A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16"/>
        <w:gridCol w:w="404"/>
        <w:gridCol w:w="2520"/>
        <w:gridCol w:w="2577"/>
        <w:gridCol w:w="2577"/>
      </w:tblGrid>
      <w:tr w:rsidR="00537B8B" w:rsidRPr="00005B68" w14:paraId="20033251" w14:textId="40A8BB08" w:rsidTr="00FB0724">
        <w:trPr>
          <w:trHeight w:val="662"/>
        </w:trPr>
        <w:tc>
          <w:tcPr>
            <w:tcW w:w="1038" w:type="pct"/>
            <w:vMerge w:val="restart"/>
            <w:vAlign w:val="center"/>
          </w:tcPr>
          <w:p w14:paraId="7538D2FD" w14:textId="77777777" w:rsidR="00537B8B" w:rsidRPr="00005B68" w:rsidRDefault="00537B8B" w:rsidP="00005B68">
            <w:pPr>
              <w:rPr>
                <w:b/>
                <w:bCs/>
              </w:rPr>
            </w:pPr>
            <w:r w:rsidRPr="00005B68">
              <w:rPr>
                <w:b/>
                <w:bCs/>
              </w:rPr>
              <w:t>Your details</w:t>
            </w:r>
          </w:p>
        </w:tc>
        <w:tc>
          <w:tcPr>
            <w:tcW w:w="3962" w:type="pct"/>
            <w:gridSpan w:val="4"/>
            <w:vAlign w:val="center"/>
          </w:tcPr>
          <w:p w14:paraId="241BF4A1" w14:textId="2D2CA852" w:rsidR="00537B8B" w:rsidRPr="00005B68" w:rsidRDefault="00537B8B" w:rsidP="00005B68">
            <w:pPr>
              <w:rPr>
                <w:i/>
                <w:iCs/>
                <w:color w:val="808080" w:themeColor="background1" w:themeShade="80"/>
              </w:rPr>
            </w:pPr>
            <w:r w:rsidRPr="00005B68">
              <w:rPr>
                <w:i/>
                <w:iCs/>
                <w:color w:val="808080" w:themeColor="background1" w:themeShade="80"/>
              </w:rPr>
              <w:t>(</w:t>
            </w:r>
            <w:proofErr w:type="gramStart"/>
            <w:r w:rsidRPr="00005B68">
              <w:rPr>
                <w:i/>
                <w:iCs/>
                <w:color w:val="808080" w:themeColor="background1" w:themeShade="80"/>
              </w:rPr>
              <w:t>full</w:t>
            </w:r>
            <w:proofErr w:type="gramEnd"/>
            <w:r w:rsidRPr="00005B68">
              <w:rPr>
                <w:i/>
                <w:iCs/>
                <w:color w:val="808080" w:themeColor="background1" w:themeShade="80"/>
              </w:rPr>
              <w:t xml:space="preserve"> name)</w:t>
            </w:r>
          </w:p>
        </w:tc>
      </w:tr>
      <w:tr w:rsidR="00537B8B" w:rsidRPr="00005B68" w14:paraId="742BE2E1" w14:textId="77777777" w:rsidTr="00FB0724">
        <w:trPr>
          <w:trHeight w:val="662"/>
        </w:trPr>
        <w:tc>
          <w:tcPr>
            <w:tcW w:w="1038" w:type="pct"/>
            <w:vMerge/>
            <w:vAlign w:val="center"/>
          </w:tcPr>
          <w:p w14:paraId="7C8E31D4" w14:textId="77777777" w:rsidR="00537B8B" w:rsidRPr="00005B68" w:rsidRDefault="00537B8B" w:rsidP="00005B68"/>
        </w:tc>
        <w:tc>
          <w:tcPr>
            <w:tcW w:w="3962" w:type="pct"/>
            <w:gridSpan w:val="4"/>
            <w:vAlign w:val="center"/>
          </w:tcPr>
          <w:p w14:paraId="761A90A4" w14:textId="25422111" w:rsidR="00537B8B" w:rsidRPr="00005B68" w:rsidRDefault="00537B8B" w:rsidP="00005B68">
            <w:pPr>
              <w:rPr>
                <w:i/>
                <w:iCs/>
                <w:color w:val="808080" w:themeColor="background1" w:themeShade="80"/>
              </w:rPr>
            </w:pPr>
            <w:r w:rsidRPr="00005B68">
              <w:rPr>
                <w:i/>
                <w:iCs/>
                <w:color w:val="808080" w:themeColor="background1" w:themeShade="80"/>
              </w:rPr>
              <w:t>(address)</w:t>
            </w:r>
          </w:p>
        </w:tc>
      </w:tr>
      <w:tr w:rsidR="00005B68" w:rsidRPr="00005B68" w14:paraId="3B41A4CC" w14:textId="7C977452" w:rsidTr="00470194">
        <w:trPr>
          <w:trHeight w:val="487"/>
        </w:trPr>
        <w:tc>
          <w:tcPr>
            <w:tcW w:w="1236" w:type="pct"/>
            <w:gridSpan w:val="2"/>
            <w:vAlign w:val="center"/>
          </w:tcPr>
          <w:p w14:paraId="600CDD39" w14:textId="74CB9993" w:rsidR="00005B68" w:rsidRPr="00005B68" w:rsidRDefault="00005B68" w:rsidP="00005B68">
            <w:pPr>
              <w:rPr>
                <w:b/>
                <w:bCs/>
              </w:rPr>
            </w:pPr>
            <w:r w:rsidRPr="00005B68">
              <w:rPr>
                <w:b/>
                <w:bCs/>
              </w:rPr>
              <w:t>Diary start date</w:t>
            </w:r>
          </w:p>
        </w:tc>
        <w:tc>
          <w:tcPr>
            <w:tcW w:w="1236" w:type="pct"/>
            <w:vAlign w:val="center"/>
          </w:tcPr>
          <w:p w14:paraId="65F9CD30" w14:textId="42461979" w:rsidR="00005B68" w:rsidRPr="00005B68" w:rsidRDefault="00005B68" w:rsidP="00005B68">
            <w:r w:rsidRPr="00005B68">
              <w:tab/>
              <w:t xml:space="preserve"> /</w:t>
            </w:r>
            <w:r w:rsidRPr="00005B68">
              <w:tab/>
              <w:t>/</w:t>
            </w:r>
          </w:p>
        </w:tc>
        <w:tc>
          <w:tcPr>
            <w:tcW w:w="1264" w:type="pct"/>
            <w:vAlign w:val="center"/>
          </w:tcPr>
          <w:p w14:paraId="250569DD" w14:textId="5DB7C7F9" w:rsidR="00005B68" w:rsidRPr="00005B68" w:rsidRDefault="00005B68" w:rsidP="00005B68">
            <w:pPr>
              <w:rPr>
                <w:b/>
                <w:bCs/>
              </w:rPr>
            </w:pPr>
            <w:r w:rsidRPr="00005B68">
              <w:rPr>
                <w:b/>
                <w:bCs/>
              </w:rPr>
              <w:t>Diary end date</w:t>
            </w:r>
          </w:p>
        </w:tc>
        <w:tc>
          <w:tcPr>
            <w:tcW w:w="1264" w:type="pct"/>
            <w:vAlign w:val="center"/>
          </w:tcPr>
          <w:p w14:paraId="595675EF" w14:textId="34126BF9" w:rsidR="00005B68" w:rsidRPr="00005B68" w:rsidRDefault="00005B68" w:rsidP="00005B68">
            <w:r w:rsidRPr="00005B68">
              <w:tab/>
              <w:t xml:space="preserve"> /</w:t>
            </w:r>
            <w:r w:rsidRPr="00005B68">
              <w:tab/>
              <w:t>/</w:t>
            </w:r>
          </w:p>
        </w:tc>
      </w:tr>
    </w:tbl>
    <w:p w14:paraId="75BF6079" w14:textId="77777777" w:rsidR="00005437" w:rsidRDefault="00005437" w:rsidP="00525808">
      <w:pPr>
        <w:pStyle w:val="Body"/>
        <w:rPr>
          <w:iCs/>
          <w:szCs w:val="18"/>
        </w:rPr>
      </w:pPr>
      <w:r>
        <w:rPr>
          <w:iCs/>
          <w:szCs w:val="18"/>
        </w:rPr>
        <w:br w:type="page"/>
      </w:r>
    </w:p>
    <w:p w14:paraId="409281A5" w14:textId="48B74015" w:rsidR="00005437" w:rsidRPr="00996DA6" w:rsidRDefault="00996DA6" w:rsidP="00996DA6">
      <w:pPr>
        <w:pStyle w:val="Heading1"/>
      </w:pPr>
      <w:r w:rsidRPr="00996DA6">
        <w:lastRenderedPageBreak/>
        <w:t>What to do if you are</w:t>
      </w:r>
      <w:r w:rsidR="00005437" w:rsidRPr="00996DA6">
        <w:t xml:space="preserve"> affected by offensive odour</w:t>
      </w:r>
    </w:p>
    <w:p w14:paraId="4F8477AC" w14:textId="7338B127" w:rsidR="00005437" w:rsidRPr="00005437" w:rsidRDefault="00005437" w:rsidP="00005437">
      <w:pPr>
        <w:pStyle w:val="ListParagraph"/>
        <w:numPr>
          <w:ilvl w:val="0"/>
          <w:numId w:val="7"/>
        </w:numPr>
      </w:pPr>
      <w:r w:rsidRPr="00005437">
        <w:t>Call EPA on 1300 EPA Vic to report the odour</w:t>
      </w:r>
      <w:r w:rsidR="00FB0724">
        <w:t>.</w:t>
      </w:r>
    </w:p>
    <w:p w14:paraId="27EFEE6F" w14:textId="1BC3BB66" w:rsidR="00005437" w:rsidRPr="00005437" w:rsidRDefault="00005437" w:rsidP="00005437">
      <w:pPr>
        <w:pStyle w:val="ListParagraph"/>
        <w:numPr>
          <w:ilvl w:val="0"/>
          <w:numId w:val="7"/>
        </w:numPr>
      </w:pPr>
      <w:r w:rsidRPr="00005437">
        <w:t>Record your observations in this odour diary</w:t>
      </w:r>
      <w:r w:rsidR="00FB0724">
        <w:t>.</w:t>
      </w:r>
    </w:p>
    <w:p w14:paraId="3A9ACFD9" w14:textId="723F063C" w:rsidR="00005437" w:rsidRPr="00005437" w:rsidRDefault="00005437" w:rsidP="00005437">
      <w:pPr>
        <w:pStyle w:val="ListParagraph"/>
        <w:numPr>
          <w:ilvl w:val="0"/>
          <w:numId w:val="7"/>
        </w:numPr>
      </w:pPr>
      <w:r w:rsidRPr="00005437">
        <w:t>Keep the diary record for future issues</w:t>
      </w:r>
      <w:r w:rsidR="00FB0724">
        <w:t>.</w:t>
      </w:r>
    </w:p>
    <w:p w14:paraId="2CC299C9" w14:textId="6C4D82E4" w:rsidR="00005437" w:rsidRPr="00005437" w:rsidRDefault="00005437" w:rsidP="00005437">
      <w:pPr>
        <w:pStyle w:val="ListParagraph"/>
        <w:numPr>
          <w:ilvl w:val="0"/>
          <w:numId w:val="7"/>
        </w:numPr>
      </w:pPr>
      <w:r w:rsidRPr="00005437">
        <w:t>EPA may use information from your diary as evidence for legal actio</w:t>
      </w:r>
      <w:r w:rsidR="00FB0724">
        <w:t>n.</w:t>
      </w:r>
    </w:p>
    <w:p w14:paraId="29A33B96" w14:textId="3B962EBA" w:rsidR="00005437" w:rsidRDefault="00005B68" w:rsidP="00005B68">
      <w:pPr>
        <w:pStyle w:val="Heading1"/>
      </w:pPr>
      <w:r>
        <w:t>About this odour diary</w:t>
      </w:r>
    </w:p>
    <w:p w14:paraId="12317039" w14:textId="3D98C077" w:rsidR="0053674E" w:rsidRPr="00996DA6" w:rsidRDefault="0053674E" w:rsidP="00996DA6">
      <w:r w:rsidRPr="00996DA6">
        <w:t>Residents submitting this form to EPA may have to either provide a formal statement or appear as a witness in court. If they are uncomfortable in doing this</w:t>
      </w:r>
      <w:r w:rsidR="00005437" w:rsidRPr="00996DA6">
        <w:t>,</w:t>
      </w:r>
      <w:r w:rsidRPr="00996DA6">
        <w:t xml:space="preserve"> EPA will not be able to progress with them as a witness. This document is to assist residents to record their observations during times when they are being affected by offensive odour. The template is used in preparing witness statements.</w:t>
      </w:r>
    </w:p>
    <w:p w14:paraId="0DAB015E" w14:textId="77777777" w:rsidR="0053674E" w:rsidRPr="00996DA6" w:rsidRDefault="0053674E" w:rsidP="00996DA6">
      <w:pPr>
        <w:pStyle w:val="Heading1"/>
      </w:pPr>
      <w:r w:rsidRPr="00131449">
        <w:t xml:space="preserve">Why EPA Needs Community Evidence </w:t>
      </w:r>
    </w:p>
    <w:p w14:paraId="746031A3" w14:textId="26C7A538" w:rsidR="0053674E" w:rsidRPr="00996DA6" w:rsidRDefault="0053674E" w:rsidP="00996DA6">
      <w:r w:rsidRPr="00996DA6">
        <w:t>All businesses that produce odour are required to minimise odour as far as reasonably practica</w:t>
      </w:r>
      <w:r w:rsidR="00996DA6" w:rsidRPr="00996DA6">
        <w:t>l. O</w:t>
      </w:r>
      <w:r w:rsidRPr="00996DA6">
        <w:t xml:space="preserve">ne of the harms defined in the </w:t>
      </w:r>
      <w:r w:rsidR="00996DA6" w:rsidRPr="00996DA6">
        <w:t xml:space="preserve">Environment Protection </w:t>
      </w:r>
      <w:r w:rsidRPr="00996DA6">
        <w:t xml:space="preserve">Act 2017 </w:t>
      </w:r>
      <w:r w:rsidR="00996DA6" w:rsidRPr="00996DA6">
        <w:t xml:space="preserve">(the Act) </w:t>
      </w:r>
      <w:r w:rsidRPr="00996DA6">
        <w:t xml:space="preserve">is a change to the condition of the environment </w:t>
      </w:r>
      <w:r w:rsidR="00FB0724">
        <w:t>that</w:t>
      </w:r>
      <w:r w:rsidRPr="00996DA6">
        <w:t xml:space="preserve"> make it offensive to the senses of human beings.</w:t>
      </w:r>
    </w:p>
    <w:p w14:paraId="295D26CA" w14:textId="3165FFB6" w:rsidR="0053674E" w:rsidRPr="00996DA6" w:rsidRDefault="0053674E" w:rsidP="00996DA6">
      <w:r w:rsidRPr="00996DA6">
        <w:t xml:space="preserve">To fine or prosecute a company for offensive odour, among other things, requires evidence of how people were affected.  Through interpreting the </w:t>
      </w:r>
      <w:r w:rsidR="00996DA6" w:rsidRPr="00996DA6">
        <w:t>Act</w:t>
      </w:r>
      <w:r w:rsidRPr="00996DA6">
        <w:t xml:space="preserve"> and subordinate legislation, offensive odour can be defined as odour which affects the general life, </w:t>
      </w:r>
      <w:proofErr w:type="gramStart"/>
      <w:r w:rsidRPr="00996DA6">
        <w:t>health</w:t>
      </w:r>
      <w:proofErr w:type="gramEnd"/>
      <w:r w:rsidRPr="00996DA6">
        <w:t xml:space="preserve"> and well-being of an individual, as a result of the intensity, character, frequency, and duration of the odour. </w:t>
      </w:r>
    </w:p>
    <w:p w14:paraId="75A5CE80" w14:textId="1D59D380" w:rsidR="0053674E" w:rsidRPr="00996DA6" w:rsidRDefault="0053674E" w:rsidP="00996DA6">
      <w:r w:rsidRPr="00996DA6">
        <w:t xml:space="preserve">People experience odours differently. </w:t>
      </w:r>
      <w:r w:rsidR="00996DA6" w:rsidRPr="00996DA6">
        <w:t>To</w:t>
      </w:r>
      <w:r w:rsidRPr="00996DA6">
        <w:t xml:space="preserve"> build a successful prosecution</w:t>
      </w:r>
      <w:r w:rsidR="00996DA6" w:rsidRPr="00996DA6">
        <w:t>,</w:t>
      </w:r>
      <w:r w:rsidRPr="00996DA6">
        <w:t xml:space="preserve"> EPA requires individual reports demonstrating how the presence of the offensive odour has infringed on peoples</w:t>
      </w:r>
      <w:r w:rsidR="00996DA6" w:rsidRPr="00996DA6">
        <w:t>’</w:t>
      </w:r>
      <w:r w:rsidRPr="00996DA6">
        <w:t xml:space="preserve"> lives. </w:t>
      </w:r>
    </w:p>
    <w:p w14:paraId="74EFEA66" w14:textId="67890B21" w:rsidR="0053674E" w:rsidRPr="00996DA6" w:rsidRDefault="0053674E" w:rsidP="00996DA6">
      <w:r w:rsidRPr="00996DA6">
        <w:t>This evidence cannot be provided by an EPA officer</w:t>
      </w:r>
      <w:r w:rsidR="00996DA6" w:rsidRPr="00996DA6">
        <w:t xml:space="preserve"> i</w:t>
      </w:r>
      <w:r w:rsidRPr="00996DA6">
        <w:t>f they are not living in the area</w:t>
      </w:r>
      <w:r w:rsidR="00996DA6" w:rsidRPr="00996DA6">
        <w:t>. T</w:t>
      </w:r>
      <w:r w:rsidRPr="00996DA6">
        <w:t xml:space="preserve">hey cannot claim that their general life, </w:t>
      </w:r>
      <w:proofErr w:type="gramStart"/>
      <w:r w:rsidRPr="00996DA6">
        <w:t>health</w:t>
      </w:r>
      <w:proofErr w:type="gramEnd"/>
      <w:r w:rsidRPr="00996DA6">
        <w:t xml:space="preserve"> and wellbeing are being affected.</w:t>
      </w:r>
    </w:p>
    <w:p w14:paraId="33004C75" w14:textId="77777777" w:rsidR="0053674E" w:rsidRPr="00131449" w:rsidRDefault="0053674E" w:rsidP="00996DA6">
      <w:pPr>
        <w:pStyle w:val="Heading1"/>
      </w:pPr>
      <w:r w:rsidRPr="00131449">
        <w:t>What to Include</w:t>
      </w:r>
    </w:p>
    <w:p w14:paraId="2D81F2A8" w14:textId="77777777" w:rsidR="0053674E" w:rsidRPr="00996DA6" w:rsidRDefault="0053674E" w:rsidP="00996DA6">
      <w:r w:rsidRPr="00996DA6">
        <w:t xml:space="preserve">Each of the odour logs prepared needs to have sufficient information in case you are requested to prepare a formal statement </w:t>
      </w:r>
      <w:proofErr w:type="gramStart"/>
      <w:r w:rsidRPr="00996DA6">
        <w:t>at a later date</w:t>
      </w:r>
      <w:proofErr w:type="gramEnd"/>
      <w:r w:rsidRPr="00996DA6">
        <w:t>. Some prompts have been provided overleaf, but please remember:</w:t>
      </w:r>
    </w:p>
    <w:p w14:paraId="6D46DBD0" w14:textId="2E943EF8" w:rsidR="0053674E" w:rsidRPr="00996DA6" w:rsidRDefault="0053674E" w:rsidP="00996DA6">
      <w:pPr>
        <w:pStyle w:val="ListParagraph"/>
        <w:numPr>
          <w:ilvl w:val="0"/>
          <w:numId w:val="9"/>
        </w:numPr>
      </w:pPr>
      <w:r w:rsidRPr="00996DA6">
        <w:t xml:space="preserve">Fill in as much detail as you </w:t>
      </w:r>
      <w:proofErr w:type="gramStart"/>
      <w:r w:rsidRPr="00996DA6">
        <w:t>can</w:t>
      </w:r>
      <w:proofErr w:type="gramEnd"/>
    </w:p>
    <w:p w14:paraId="526BB106" w14:textId="1C57D23A" w:rsidR="0053674E" w:rsidRPr="00996DA6" w:rsidRDefault="0053674E" w:rsidP="00996DA6">
      <w:pPr>
        <w:pStyle w:val="ListParagraph"/>
        <w:numPr>
          <w:ilvl w:val="0"/>
          <w:numId w:val="9"/>
        </w:numPr>
      </w:pPr>
      <w:r w:rsidRPr="00996DA6">
        <w:t xml:space="preserve">Each observations needs a new statement – making it clearer to differentiate observations over </w:t>
      </w:r>
      <w:proofErr w:type="gramStart"/>
      <w:r w:rsidRPr="00996DA6">
        <w:t>time</w:t>
      </w:r>
      <w:proofErr w:type="gramEnd"/>
    </w:p>
    <w:p w14:paraId="087313C4" w14:textId="7028CAB7" w:rsidR="0053674E" w:rsidRPr="00996DA6" w:rsidRDefault="0053674E" w:rsidP="00996DA6">
      <w:pPr>
        <w:pStyle w:val="ListParagraph"/>
        <w:numPr>
          <w:ilvl w:val="0"/>
          <w:numId w:val="9"/>
        </w:numPr>
      </w:pPr>
      <w:r w:rsidRPr="00996DA6">
        <w:t xml:space="preserve">Try to be realistic and objective about your observations – an odour of “15 out of 10” may reflect how you feel about the </w:t>
      </w:r>
      <w:proofErr w:type="gramStart"/>
      <w:r w:rsidRPr="00996DA6">
        <w:t>odour, but</w:t>
      </w:r>
      <w:proofErr w:type="gramEnd"/>
      <w:r w:rsidRPr="00996DA6">
        <w:t xml:space="preserve"> will not give a realistic measure of the level of odour in the area. </w:t>
      </w:r>
    </w:p>
    <w:p w14:paraId="41C9FED9" w14:textId="77777777" w:rsidR="0053674E" w:rsidRPr="00F90C4C" w:rsidRDefault="0053674E" w:rsidP="00996DA6">
      <w:pPr>
        <w:pStyle w:val="Heading1"/>
      </w:pPr>
      <w:r w:rsidRPr="00F90C4C">
        <w:t>Reporting Pollution</w:t>
      </w:r>
    </w:p>
    <w:p w14:paraId="7D42B0F5" w14:textId="02E9F2CE" w:rsidR="0053674E" w:rsidRPr="00996DA6" w:rsidRDefault="0053674E" w:rsidP="00996DA6">
      <w:r w:rsidRPr="00996DA6">
        <w:t xml:space="preserve">The community supports EPA by reporting pollution in its area to </w:t>
      </w:r>
      <w:r w:rsidR="00005B68">
        <w:t>us</w:t>
      </w:r>
      <w:r w:rsidRPr="00996DA6">
        <w:t xml:space="preserve"> on 1300 EPA VIC.</w:t>
      </w:r>
    </w:p>
    <w:p w14:paraId="028B96F3" w14:textId="77777777" w:rsidR="0053674E" w:rsidRPr="00996DA6" w:rsidRDefault="0053674E" w:rsidP="00996DA6">
      <w:r w:rsidRPr="00996DA6">
        <w:t xml:space="preserve">EPA officers use information such as wind data, recent field investigations and information from the community to determine possible sources. </w:t>
      </w:r>
    </w:p>
    <w:p w14:paraId="1D8D514A" w14:textId="77777777" w:rsidR="008863A8" w:rsidRDefault="0053674E" w:rsidP="00996DA6">
      <w:r w:rsidRPr="00996DA6">
        <w:t xml:space="preserve">Follow-up action may include on-site attendance, after consideration of the extent, </w:t>
      </w:r>
      <w:proofErr w:type="gramStart"/>
      <w:r w:rsidRPr="00996DA6">
        <w:t>nature</w:t>
      </w:r>
      <w:proofErr w:type="gramEnd"/>
      <w:r w:rsidRPr="00996DA6">
        <w:t xml:space="preserve"> and severity of pollution reports from the community.</w:t>
      </w:r>
    </w:p>
    <w:p w14:paraId="74F4F9A4" w14:textId="140BE06D" w:rsidR="008863A8" w:rsidRDefault="008863A8" w:rsidP="00996DA6">
      <w:r>
        <w:br w:type="page"/>
      </w:r>
    </w:p>
    <w:p w14:paraId="2F8B5C3F" w14:textId="349B01E5" w:rsidR="00005B68" w:rsidRDefault="00005B68" w:rsidP="00005B68">
      <w:pPr>
        <w:pStyle w:val="Heading1"/>
      </w:pPr>
      <w:r>
        <w:lastRenderedPageBreak/>
        <w:t>Describing odour</w:t>
      </w:r>
    </w:p>
    <w:p w14:paraId="295DBAD2" w14:textId="076E5A50" w:rsidR="008863A8" w:rsidRDefault="008863A8" w:rsidP="008863A8">
      <w:pPr>
        <w:jc w:val="center"/>
        <w:rPr>
          <w:szCs w:val="18"/>
        </w:rPr>
      </w:pPr>
      <w:r>
        <w:rPr>
          <w:noProof/>
        </w:rPr>
        <w:drawing>
          <wp:inline distT="0" distB="0" distL="0" distR="0" wp14:anchorId="7D8C0256" wp14:editId="2C3AC00C">
            <wp:extent cx="5160641" cy="5040000"/>
            <wp:effectExtent l="0" t="0" r="2540" b="8255"/>
            <wp:docPr id="4" name="Picture 4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CB68" w14:textId="64403FBE" w:rsidR="008863A8" w:rsidRDefault="008863A8" w:rsidP="008863A8">
      <w:pPr>
        <w:pStyle w:val="Caption"/>
        <w:jc w:val="center"/>
      </w:pPr>
      <w:r>
        <w:t xml:space="preserve">Figure </w:t>
      </w:r>
      <w:fldSimple w:instr=" SEQ Figure \* ARABIC ">
        <w:r w:rsidR="002416E2">
          <w:rPr>
            <w:noProof/>
          </w:rPr>
          <w:t>1</w:t>
        </w:r>
      </w:fldSimple>
      <w:r>
        <w:t>: Odour wheel</w:t>
      </w:r>
    </w:p>
    <w:p w14:paraId="1CEC7312" w14:textId="77777777" w:rsidR="00005B68" w:rsidRPr="00005B68" w:rsidRDefault="00005B68" w:rsidP="00005B68"/>
    <w:p w14:paraId="366DE8C3" w14:textId="0961C3AE" w:rsidR="008863A8" w:rsidRDefault="00005B68" w:rsidP="00005B68">
      <w:pPr>
        <w:pStyle w:val="Heading1"/>
      </w:pPr>
      <w:r w:rsidRPr="008863A8">
        <w:t>Common industrial odour descriptors</w:t>
      </w:r>
    </w:p>
    <w:p w14:paraId="4D5A86EA" w14:textId="77777777" w:rsidR="00005B68" w:rsidRDefault="00005B68" w:rsidP="00005B68">
      <w:pPr>
        <w:sectPr w:rsidR="00005B68" w:rsidSect="00996DA6">
          <w:headerReference w:type="default" r:id="rId9"/>
          <w:headerReference w:type="first" r:id="rId10"/>
          <w:pgSz w:w="11906" w:h="16838" w:code="9"/>
          <w:pgMar w:top="1134" w:right="851" w:bottom="1134" w:left="851" w:header="284" w:footer="284" w:gutter="0"/>
          <w:cols w:space="720"/>
          <w:titlePg/>
          <w:docGrid w:linePitch="272"/>
        </w:sectPr>
      </w:pPr>
    </w:p>
    <w:p w14:paraId="3FBC4D3C" w14:textId="072FBC61" w:rsidR="00005B68" w:rsidRPr="008863A8" w:rsidRDefault="00005B68" w:rsidP="00005B68">
      <w:r w:rsidRPr="008863A8">
        <w:t>01 Fragrant/Perfume</w:t>
      </w:r>
    </w:p>
    <w:p w14:paraId="35EBBBCF" w14:textId="77777777" w:rsidR="00005B68" w:rsidRPr="008863A8" w:rsidRDefault="00005B68" w:rsidP="00005B68">
      <w:r w:rsidRPr="008863A8">
        <w:t>02 Nut Roasting</w:t>
      </w:r>
    </w:p>
    <w:p w14:paraId="2F90B2D7" w14:textId="77777777" w:rsidR="00005B68" w:rsidRPr="008863A8" w:rsidRDefault="00005B68" w:rsidP="00005B68">
      <w:r w:rsidRPr="008863A8">
        <w:t>03 Sweet</w:t>
      </w:r>
    </w:p>
    <w:p w14:paraId="5D29B640" w14:textId="77777777" w:rsidR="00005B68" w:rsidRPr="008863A8" w:rsidRDefault="00005B68" w:rsidP="00005B68">
      <w:r w:rsidRPr="008863A8">
        <w:t>04 Fruity</w:t>
      </w:r>
    </w:p>
    <w:p w14:paraId="24418E6B" w14:textId="77777777" w:rsidR="00005B68" w:rsidRPr="008863A8" w:rsidRDefault="00005B68" w:rsidP="00005B68">
      <w:r w:rsidRPr="008863A8">
        <w:t>05 Bakery</w:t>
      </w:r>
    </w:p>
    <w:p w14:paraId="02015832" w14:textId="77777777" w:rsidR="00005B68" w:rsidRPr="008863A8" w:rsidRDefault="00005B68" w:rsidP="00005B68">
      <w:r w:rsidRPr="008863A8">
        <w:t>06 Coffee-like</w:t>
      </w:r>
    </w:p>
    <w:p w14:paraId="08A127EC" w14:textId="77777777" w:rsidR="00005B68" w:rsidRPr="008863A8" w:rsidRDefault="00005B68" w:rsidP="00005B68">
      <w:r w:rsidRPr="008863A8">
        <w:t>07 Spicy</w:t>
      </w:r>
    </w:p>
    <w:p w14:paraId="29852D3A" w14:textId="77777777" w:rsidR="00005B68" w:rsidRPr="008863A8" w:rsidRDefault="00005B68" w:rsidP="00005B68">
      <w:r w:rsidRPr="008863A8">
        <w:t>08 Meaty (cooked)</w:t>
      </w:r>
    </w:p>
    <w:p w14:paraId="7524E625" w14:textId="77777777" w:rsidR="00005B68" w:rsidRPr="008863A8" w:rsidRDefault="00005B68" w:rsidP="00005B68">
      <w:r w:rsidRPr="008863A8">
        <w:t>09 Raw meat, blood-like</w:t>
      </w:r>
    </w:p>
    <w:p w14:paraId="239E1377" w14:textId="77777777" w:rsidR="00005B68" w:rsidRPr="008863A8" w:rsidRDefault="00005B68" w:rsidP="00005B68">
      <w:r w:rsidRPr="008863A8">
        <w:t xml:space="preserve">10 Herbal, green, cut </w:t>
      </w:r>
      <w:proofErr w:type="gramStart"/>
      <w:r w:rsidRPr="008863A8">
        <w:t>grass</w:t>
      </w:r>
      <w:proofErr w:type="gramEnd"/>
    </w:p>
    <w:p w14:paraId="025D7B66" w14:textId="77777777" w:rsidR="00005B68" w:rsidRPr="008863A8" w:rsidRDefault="00005B68" w:rsidP="00005B68">
      <w:r w:rsidRPr="008863A8">
        <w:t>11 Cooked vegetables</w:t>
      </w:r>
    </w:p>
    <w:p w14:paraId="5753B040" w14:textId="77777777" w:rsidR="00005B68" w:rsidRPr="008863A8" w:rsidRDefault="00005B68" w:rsidP="00005B68">
      <w:r w:rsidRPr="008863A8">
        <w:t>12 Garlic, onion</w:t>
      </w:r>
    </w:p>
    <w:p w14:paraId="3019BF3F" w14:textId="77777777" w:rsidR="00005B68" w:rsidRPr="008863A8" w:rsidRDefault="00005B68" w:rsidP="00005B68">
      <w:r w:rsidRPr="008863A8">
        <w:t xml:space="preserve">13 Sea/marine </w:t>
      </w:r>
    </w:p>
    <w:p w14:paraId="66CA905A" w14:textId="77777777" w:rsidR="00005B68" w:rsidRPr="008863A8" w:rsidRDefault="00005B68" w:rsidP="00005B68">
      <w:r w:rsidRPr="008863A8">
        <w:t>14 Fishy- fresh or rotten</w:t>
      </w:r>
    </w:p>
    <w:p w14:paraId="0410BCF1" w14:textId="77777777" w:rsidR="00005B68" w:rsidRPr="008863A8" w:rsidRDefault="00005B68" w:rsidP="00005B68">
      <w:r w:rsidRPr="008863A8">
        <w:t>15 Woody, resinous</w:t>
      </w:r>
    </w:p>
    <w:p w14:paraId="112D20C7" w14:textId="77777777" w:rsidR="00005B68" w:rsidRPr="008863A8" w:rsidRDefault="00005B68" w:rsidP="00005B68">
      <w:r w:rsidRPr="008863A8">
        <w:t xml:space="preserve">16 Burnt, </w:t>
      </w:r>
      <w:proofErr w:type="gramStart"/>
      <w:r w:rsidRPr="008863A8">
        <w:t>smoky</w:t>
      </w:r>
      <w:proofErr w:type="gramEnd"/>
    </w:p>
    <w:p w14:paraId="0B4F20C1" w14:textId="77777777" w:rsidR="00005B68" w:rsidRPr="008863A8" w:rsidRDefault="00005B68" w:rsidP="00005B68">
      <w:r w:rsidRPr="008863A8">
        <w:t>17 Medicinal, ether-like, anaesthetic</w:t>
      </w:r>
    </w:p>
    <w:p w14:paraId="75A830E6" w14:textId="77777777" w:rsidR="00005B68" w:rsidRPr="008863A8" w:rsidRDefault="00005B68" w:rsidP="00005B68">
      <w:r w:rsidRPr="008863A8">
        <w:t>18 Chemicals</w:t>
      </w:r>
    </w:p>
    <w:p w14:paraId="5068EEE0" w14:textId="77777777" w:rsidR="00005B68" w:rsidRPr="008863A8" w:rsidRDefault="00005B68" w:rsidP="00005B68">
      <w:r w:rsidRPr="008863A8">
        <w:t>19 Fibreglass resin-like styrene</w:t>
      </w:r>
    </w:p>
    <w:p w14:paraId="64A0E303" w14:textId="77777777" w:rsidR="00005B68" w:rsidRPr="008863A8" w:rsidRDefault="00005B68" w:rsidP="00005B68">
      <w:r w:rsidRPr="008863A8">
        <w:t>20 Paint-like</w:t>
      </w:r>
    </w:p>
    <w:p w14:paraId="0B31C98D" w14:textId="77777777" w:rsidR="00005B68" w:rsidRPr="008863A8" w:rsidRDefault="00005B68" w:rsidP="00005B68">
      <w:r w:rsidRPr="008863A8">
        <w:t>21 Petrol, diesel, kerosene, solvents</w:t>
      </w:r>
    </w:p>
    <w:p w14:paraId="100DE970" w14:textId="77777777" w:rsidR="00005B68" w:rsidRPr="008863A8" w:rsidRDefault="00005B68" w:rsidP="00005B68">
      <w:r w:rsidRPr="008863A8">
        <w:t>22 Ammonia/Urine</w:t>
      </w:r>
    </w:p>
    <w:p w14:paraId="00C11E8C" w14:textId="77777777" w:rsidR="00005B68" w:rsidRPr="008863A8" w:rsidRDefault="00005B68" w:rsidP="00005B68">
      <w:r w:rsidRPr="008863A8">
        <w:t xml:space="preserve">23 Rotten </w:t>
      </w:r>
      <w:proofErr w:type="gramStart"/>
      <w:r w:rsidRPr="008863A8">
        <w:t>egg</w:t>
      </w:r>
      <w:proofErr w:type="gramEnd"/>
      <w:r w:rsidRPr="008863A8">
        <w:t>, sulphurous</w:t>
      </w:r>
    </w:p>
    <w:p w14:paraId="069C92E7" w14:textId="178C9303" w:rsidR="00005B68" w:rsidRDefault="00005B68" w:rsidP="00005B68">
      <w:r w:rsidRPr="008863A8">
        <w:t>24 Gas-like (</w:t>
      </w:r>
      <w:proofErr w:type="spellStart"/>
      <w:r w:rsidRPr="008863A8">
        <w:t>methylmercaptans</w:t>
      </w:r>
      <w:proofErr w:type="spellEnd"/>
      <w:r w:rsidRPr="008863A8">
        <w:t>)</w:t>
      </w:r>
    </w:p>
    <w:p w14:paraId="56FD93A1" w14:textId="77777777" w:rsidR="00005B68" w:rsidRPr="008863A8" w:rsidRDefault="00005B68" w:rsidP="00005B68">
      <w:r w:rsidRPr="008863A8">
        <w:t>25 Tar-like</w:t>
      </w:r>
    </w:p>
    <w:p w14:paraId="59156BBE" w14:textId="77777777" w:rsidR="00005B68" w:rsidRPr="008863A8" w:rsidRDefault="00005B68" w:rsidP="00005B68">
      <w:r w:rsidRPr="008863A8">
        <w:t>26 Metallic 27 Oil, fatty</w:t>
      </w:r>
    </w:p>
    <w:p w14:paraId="25D33337" w14:textId="77777777" w:rsidR="00005B68" w:rsidRPr="008863A8" w:rsidRDefault="00005B68" w:rsidP="00005B68">
      <w:r w:rsidRPr="008863A8">
        <w:t>28 Sour, acrid, vinegar</w:t>
      </w:r>
    </w:p>
    <w:p w14:paraId="32607AA1" w14:textId="77777777" w:rsidR="00005B68" w:rsidRPr="008863A8" w:rsidRDefault="00005B68" w:rsidP="00005B68">
      <w:r w:rsidRPr="008863A8">
        <w:t>29 Silage</w:t>
      </w:r>
    </w:p>
    <w:p w14:paraId="3A4D4E6D" w14:textId="77777777" w:rsidR="00005B68" w:rsidRPr="008863A8" w:rsidRDefault="00005B68" w:rsidP="00005B68">
      <w:r w:rsidRPr="008863A8">
        <w:t>30 Compost</w:t>
      </w:r>
    </w:p>
    <w:p w14:paraId="42C68091" w14:textId="77777777" w:rsidR="00005B68" w:rsidRPr="008863A8" w:rsidRDefault="00005B68" w:rsidP="00005B68">
      <w:r w:rsidRPr="008863A8">
        <w:t>31 Musty, earthy, mouldy</w:t>
      </w:r>
    </w:p>
    <w:p w14:paraId="543F13C4" w14:textId="77777777" w:rsidR="00005B68" w:rsidRPr="008863A8" w:rsidRDefault="00005B68" w:rsidP="00005B68">
      <w:r w:rsidRPr="008863A8">
        <w:t xml:space="preserve">32 Rubbish </w:t>
      </w:r>
    </w:p>
    <w:p w14:paraId="12E61EEC" w14:textId="77777777" w:rsidR="00005B68" w:rsidRPr="008863A8" w:rsidRDefault="00005B68" w:rsidP="00005B68">
      <w:r w:rsidRPr="008863A8">
        <w:t>33 Rancid</w:t>
      </w:r>
    </w:p>
    <w:p w14:paraId="213CF99C" w14:textId="77777777" w:rsidR="00005B68" w:rsidRPr="008863A8" w:rsidRDefault="00005B68" w:rsidP="00005B68">
      <w:r w:rsidRPr="008863A8">
        <w:t>34 Putrid, foul decaying, vomit</w:t>
      </w:r>
    </w:p>
    <w:p w14:paraId="3B40A027" w14:textId="77777777" w:rsidR="00005B68" w:rsidRPr="008863A8" w:rsidRDefault="00005B68" w:rsidP="00005B68">
      <w:r w:rsidRPr="008863A8">
        <w:t>35 Dead animal</w:t>
      </w:r>
    </w:p>
    <w:p w14:paraId="394CC0C6" w14:textId="77777777" w:rsidR="00005B68" w:rsidRPr="008863A8" w:rsidRDefault="00005B68" w:rsidP="00005B68">
      <w:r w:rsidRPr="008863A8">
        <w:t>36 Manure</w:t>
      </w:r>
    </w:p>
    <w:p w14:paraId="508C4625" w14:textId="77777777" w:rsidR="00005B68" w:rsidRPr="008863A8" w:rsidRDefault="00005B68" w:rsidP="00005B68">
      <w:r w:rsidRPr="008863A8">
        <w:t>37 Sewage, septic</w:t>
      </w:r>
    </w:p>
    <w:p w14:paraId="06F097D6" w14:textId="306BC798" w:rsidR="00005B68" w:rsidRPr="00005B68" w:rsidRDefault="00005B68" w:rsidP="00005B68">
      <w:r w:rsidRPr="008863A8">
        <w:t>38 Other (describe)</w:t>
      </w:r>
    </w:p>
    <w:p w14:paraId="25C8122F" w14:textId="77777777" w:rsidR="00005B68" w:rsidRDefault="00005B68" w:rsidP="00996DA6">
      <w:pPr>
        <w:sectPr w:rsidR="00005B68" w:rsidSect="00005B68">
          <w:type w:val="continuous"/>
          <w:pgSz w:w="11906" w:h="16838" w:code="9"/>
          <w:pgMar w:top="1134" w:right="851" w:bottom="1134" w:left="851" w:header="284" w:footer="284" w:gutter="0"/>
          <w:cols w:num="3" w:space="720"/>
          <w:titlePg/>
          <w:docGrid w:linePitch="272"/>
        </w:sectPr>
      </w:pPr>
    </w:p>
    <w:p w14:paraId="34A79543" w14:textId="24F6A942" w:rsidR="008863A8" w:rsidRDefault="008863A8" w:rsidP="00996DA6"/>
    <w:p w14:paraId="4246582B" w14:textId="5F5E030B" w:rsidR="008863A8" w:rsidRPr="00996DA6" w:rsidRDefault="008863A8" w:rsidP="00996DA6">
      <w:pPr>
        <w:sectPr w:rsidR="008863A8" w:rsidRPr="00996DA6" w:rsidSect="00005B68">
          <w:type w:val="continuous"/>
          <w:pgSz w:w="11906" w:h="16838" w:code="9"/>
          <w:pgMar w:top="1134" w:right="851" w:bottom="1134" w:left="851" w:header="284" w:footer="284" w:gutter="0"/>
          <w:cols w:space="720"/>
          <w:titlePg/>
          <w:docGrid w:linePitch="272"/>
        </w:sectPr>
      </w:pPr>
    </w:p>
    <w:p w14:paraId="02C0818B" w14:textId="08B20A68" w:rsidR="001C3FDF" w:rsidRDefault="001C3FDF" w:rsidP="001C3FDF">
      <w:pPr>
        <w:rPr>
          <w:szCs w:val="18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980"/>
        <w:gridCol w:w="2750"/>
        <w:gridCol w:w="2752"/>
      </w:tblGrid>
      <w:tr w:rsidR="001C3FDF" w:rsidRPr="00F90C4C" w14:paraId="7A93A59C" w14:textId="77777777" w:rsidTr="002E636C">
        <w:trPr>
          <w:trHeight w:val="390"/>
        </w:trPr>
        <w:tc>
          <w:tcPr>
            <w:tcW w:w="5000" w:type="pct"/>
            <w:gridSpan w:val="3"/>
            <w:shd w:val="clear" w:color="auto" w:fill="003F72"/>
          </w:tcPr>
          <w:p w14:paraId="6D589687" w14:textId="77777777" w:rsidR="001C3FDF" w:rsidRPr="00F90C4C" w:rsidRDefault="001C3FDF" w:rsidP="002E636C">
            <w:pPr>
              <w:spacing w:before="60" w:after="60"/>
              <w:rPr>
                <w:rFonts w:ascii="VIC SemiBold" w:hAnsi="VIC SemiBold" w:cs="Arial"/>
                <w:bCs/>
                <w:sz w:val="18"/>
                <w:szCs w:val="18"/>
              </w:rPr>
            </w:pP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 xml:space="preserve">Details of </w:t>
            </w:r>
            <w:r>
              <w:rPr>
                <w:rFonts w:ascii="VIC SemiBold" w:hAnsi="VIC SemiBold" w:cs="Arial"/>
                <w:bCs/>
                <w:sz w:val="18"/>
                <w:szCs w:val="18"/>
              </w:rPr>
              <w:t>o</w:t>
            </w: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 xml:space="preserve">dour </w:t>
            </w:r>
            <w:r>
              <w:rPr>
                <w:rFonts w:ascii="VIC SemiBold" w:hAnsi="VIC SemiBold" w:cs="Arial"/>
                <w:bCs/>
                <w:sz w:val="18"/>
                <w:szCs w:val="18"/>
              </w:rPr>
              <w:t>e</w:t>
            </w: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>vent</w:t>
            </w:r>
          </w:p>
        </w:tc>
      </w:tr>
      <w:tr w:rsidR="001C3FDF" w:rsidRPr="00F90C4C" w14:paraId="7ACD338B" w14:textId="77777777" w:rsidTr="001C3FDF">
        <w:trPr>
          <w:trHeight w:val="390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0D455985" w14:textId="77777777" w:rsidR="001C3FDF" w:rsidRPr="008863A8" w:rsidRDefault="001C3FDF" w:rsidP="002E636C">
            <w:pPr>
              <w:rPr>
                <w:b/>
                <w:bCs/>
                <w:sz w:val="18"/>
                <w:szCs w:val="18"/>
              </w:rPr>
            </w:pPr>
            <w:r w:rsidRPr="008863A8">
              <w:rPr>
                <w:b/>
                <w:bCs/>
                <w:sz w:val="18"/>
                <w:szCs w:val="18"/>
              </w:rPr>
              <w:t>Odour first noticed</w:t>
            </w:r>
          </w:p>
        </w:tc>
        <w:tc>
          <w:tcPr>
            <w:tcW w:w="1838" w:type="pct"/>
            <w:vAlign w:val="center"/>
          </w:tcPr>
          <w:p w14:paraId="388802EE" w14:textId="77777777" w:rsidR="001C3FDF" w:rsidRPr="006F0DE7" w:rsidRDefault="001C3FDF" w:rsidP="002E636C">
            <w:pPr>
              <w:spacing w:before="60" w:after="60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6F0DE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time)</w:t>
            </w:r>
          </w:p>
        </w:tc>
        <w:tc>
          <w:tcPr>
            <w:tcW w:w="1838" w:type="pct"/>
            <w:vAlign w:val="center"/>
          </w:tcPr>
          <w:p w14:paraId="54E54677" w14:textId="77777777" w:rsidR="001C3FDF" w:rsidRPr="006F0DE7" w:rsidRDefault="001C3FDF" w:rsidP="002E636C">
            <w:pPr>
              <w:spacing w:before="60" w:after="60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6F0DE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date)</w:t>
            </w:r>
          </w:p>
        </w:tc>
      </w:tr>
      <w:tr w:rsidR="001C3FDF" w:rsidRPr="00F90C4C" w14:paraId="64C47F05" w14:textId="77777777" w:rsidTr="001C3FDF">
        <w:trPr>
          <w:trHeight w:val="390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2D3F666A" w14:textId="77777777" w:rsidR="001C3FDF" w:rsidRPr="008863A8" w:rsidRDefault="001C3FDF" w:rsidP="002E63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reported</w:t>
            </w:r>
          </w:p>
        </w:tc>
        <w:tc>
          <w:tcPr>
            <w:tcW w:w="1838" w:type="pct"/>
            <w:vAlign w:val="center"/>
          </w:tcPr>
          <w:p w14:paraId="7448C15A" w14:textId="77777777" w:rsidR="001C3FDF" w:rsidRPr="006F0DE7" w:rsidRDefault="001C3FDF" w:rsidP="002E636C">
            <w:pPr>
              <w:spacing w:before="60" w:after="60"/>
              <w:jc w:val="center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time)</w:t>
            </w:r>
          </w:p>
        </w:tc>
        <w:tc>
          <w:tcPr>
            <w:tcW w:w="1838" w:type="pct"/>
            <w:vAlign w:val="center"/>
          </w:tcPr>
          <w:p w14:paraId="262E9986" w14:textId="77777777" w:rsidR="001C3FDF" w:rsidRPr="006F0DE7" w:rsidRDefault="001C3FDF" w:rsidP="002E636C">
            <w:pPr>
              <w:spacing w:before="60" w:after="60"/>
              <w:jc w:val="center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date)</w:t>
            </w:r>
          </w:p>
        </w:tc>
      </w:tr>
      <w:tr w:rsidR="001C3FDF" w:rsidRPr="00F90C4C" w14:paraId="131BB725" w14:textId="77777777" w:rsidTr="001C3FDF">
        <w:trPr>
          <w:trHeight w:val="373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6149DEBF" w14:textId="77777777" w:rsidR="001C3FDF" w:rsidRPr="008863A8" w:rsidRDefault="001C3FDF" w:rsidP="002E636C">
            <w:pPr>
              <w:rPr>
                <w:b/>
                <w:bCs/>
                <w:sz w:val="18"/>
                <w:szCs w:val="18"/>
              </w:rPr>
            </w:pPr>
            <w:r w:rsidRPr="008863A8">
              <w:rPr>
                <w:b/>
                <w:bCs/>
                <w:sz w:val="18"/>
                <w:szCs w:val="18"/>
              </w:rPr>
              <w:t>Odour Intensity</w:t>
            </w:r>
          </w:p>
        </w:tc>
        <w:tc>
          <w:tcPr>
            <w:tcW w:w="1838" w:type="pct"/>
            <w:vAlign w:val="center"/>
          </w:tcPr>
          <w:p w14:paraId="69F32FDC" w14:textId="77777777" w:rsidR="001C3FDF" w:rsidRPr="008863A8" w:rsidRDefault="001C3FDF" w:rsidP="002E636C">
            <w:pPr>
              <w:jc w:val="center"/>
              <w:rPr>
                <w:sz w:val="18"/>
                <w:szCs w:val="18"/>
              </w:rPr>
            </w:pPr>
            <w:r w:rsidRPr="008863A8">
              <w:rPr>
                <w:sz w:val="18"/>
                <w:szCs w:val="18"/>
              </w:rPr>
              <w:t>Strong</w:t>
            </w:r>
          </w:p>
        </w:tc>
        <w:tc>
          <w:tcPr>
            <w:tcW w:w="1838" w:type="pct"/>
            <w:vAlign w:val="center"/>
          </w:tcPr>
          <w:p w14:paraId="317FE908" w14:textId="77777777" w:rsidR="001C3FDF" w:rsidRPr="008863A8" w:rsidRDefault="001C3FDF" w:rsidP="002E636C">
            <w:pPr>
              <w:jc w:val="center"/>
              <w:rPr>
                <w:sz w:val="18"/>
                <w:szCs w:val="18"/>
              </w:rPr>
            </w:pPr>
            <w:r w:rsidRPr="008863A8">
              <w:rPr>
                <w:sz w:val="18"/>
                <w:szCs w:val="18"/>
              </w:rPr>
              <w:t>Weak</w:t>
            </w:r>
          </w:p>
        </w:tc>
      </w:tr>
      <w:tr w:rsidR="001C3FDF" w:rsidRPr="00F90C4C" w14:paraId="101C9819" w14:textId="77777777" w:rsidTr="002E636C">
        <w:trPr>
          <w:trHeight w:val="59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94DB4C0" w14:textId="77777777" w:rsidR="001C3FDF" w:rsidRPr="000C72A2" w:rsidRDefault="001C3FDF" w:rsidP="002E63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our description</w:t>
            </w:r>
          </w:p>
          <w:p w14:paraId="251BE6F8" w14:textId="77777777" w:rsidR="001C3FDF" w:rsidRPr="000C72A2" w:rsidRDefault="001C3FDF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What did it smell like? </w:t>
            </w:r>
          </w:p>
          <w:p w14:paraId="3A787AEE" w14:textId="77777777" w:rsidR="001C3FDF" w:rsidRDefault="001C3FDF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Was it consistently present? </w:t>
            </w:r>
          </w:p>
          <w:p w14:paraId="3B10D733" w14:textId="77777777" w:rsidR="001C3FDF" w:rsidRPr="000C72A2" w:rsidRDefault="001C3FDF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How long did it last?</w:t>
            </w:r>
          </w:p>
        </w:tc>
      </w:tr>
      <w:tr w:rsidR="001C3FDF" w:rsidRPr="00F90C4C" w14:paraId="09F8558A" w14:textId="77777777" w:rsidTr="001C3FDF">
        <w:trPr>
          <w:trHeight w:val="3061"/>
        </w:trPr>
        <w:tc>
          <w:tcPr>
            <w:tcW w:w="5000" w:type="pct"/>
            <w:gridSpan w:val="3"/>
          </w:tcPr>
          <w:p w14:paraId="34039F05" w14:textId="77777777" w:rsidR="001C3FDF" w:rsidRPr="00F90C4C" w:rsidRDefault="001C3FDF" w:rsidP="002E636C">
            <w:pPr>
              <w:rPr>
                <w:rFonts w:cs="Arial"/>
                <w:sz w:val="18"/>
                <w:szCs w:val="18"/>
              </w:rPr>
            </w:pPr>
          </w:p>
        </w:tc>
      </w:tr>
      <w:tr w:rsidR="001C3FDF" w:rsidRPr="00F90C4C" w14:paraId="4092486D" w14:textId="77777777" w:rsidTr="002E636C">
        <w:trPr>
          <w:trHeight w:val="59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6F656FE" w14:textId="77777777" w:rsidR="001C3FDF" w:rsidRDefault="001C3FDF" w:rsidP="002E636C">
            <w:pPr>
              <w:spacing w:before="60" w:after="6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C72A2">
              <w:rPr>
                <w:rFonts w:cs="Arial"/>
                <w:b/>
                <w:bCs/>
                <w:i/>
                <w:sz w:val="18"/>
                <w:szCs w:val="18"/>
              </w:rPr>
              <w:t xml:space="preserve">How the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o</w:t>
            </w:r>
            <w:r w:rsidRPr="000C72A2">
              <w:rPr>
                <w:rFonts w:cs="Arial"/>
                <w:b/>
                <w:bCs/>
                <w:i/>
                <w:sz w:val="18"/>
                <w:szCs w:val="18"/>
              </w:rPr>
              <w:t>dour affected you</w:t>
            </w:r>
          </w:p>
          <w:p w14:paraId="0374092C" w14:textId="77777777" w:rsidR="001C3FDF" w:rsidRPr="000C72A2" w:rsidRDefault="001C3FDF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How did the odour present make you feel? </w:t>
            </w:r>
          </w:p>
          <w:p w14:paraId="1590879F" w14:textId="77777777" w:rsidR="001C3FDF" w:rsidRDefault="001C3FDF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How long did you feel this?</w:t>
            </w:r>
          </w:p>
          <w:p w14:paraId="64AF9FCC" w14:textId="77777777" w:rsidR="001C3FDF" w:rsidRPr="000C72A2" w:rsidRDefault="001C3FDF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Did the odour disrupt your activities?</w:t>
            </w:r>
          </w:p>
        </w:tc>
      </w:tr>
      <w:tr w:rsidR="001C3FDF" w:rsidRPr="00F90C4C" w14:paraId="3116737E" w14:textId="77777777" w:rsidTr="001C3FDF">
        <w:trPr>
          <w:trHeight w:val="3061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6F145FA" w14:textId="77777777" w:rsidR="001C3FDF" w:rsidRPr="00F90C4C" w:rsidRDefault="001C3FDF" w:rsidP="002E636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71F363C" w14:textId="77777777" w:rsidR="001C3FDF" w:rsidRDefault="001C3FDF" w:rsidP="001C3FDF">
      <w:pPr>
        <w:rPr>
          <w:szCs w:val="18"/>
        </w:rPr>
      </w:pPr>
      <w:r>
        <w:rPr>
          <w:szCs w:val="18"/>
        </w:rPr>
        <w:br w:type="column"/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980"/>
        <w:gridCol w:w="2750"/>
        <w:gridCol w:w="2752"/>
      </w:tblGrid>
      <w:tr w:rsidR="001C3FDF" w:rsidRPr="00F90C4C" w14:paraId="7CAB7B6C" w14:textId="77777777" w:rsidTr="002E636C">
        <w:trPr>
          <w:trHeight w:val="390"/>
        </w:trPr>
        <w:tc>
          <w:tcPr>
            <w:tcW w:w="5000" w:type="pct"/>
            <w:gridSpan w:val="3"/>
            <w:shd w:val="clear" w:color="auto" w:fill="003F72"/>
          </w:tcPr>
          <w:p w14:paraId="3697E7FC" w14:textId="77777777" w:rsidR="001C3FDF" w:rsidRPr="00F90C4C" w:rsidRDefault="001C3FDF" w:rsidP="002E636C">
            <w:pPr>
              <w:spacing w:before="60" w:after="60"/>
              <w:rPr>
                <w:rFonts w:ascii="VIC SemiBold" w:hAnsi="VIC SemiBold" w:cs="Arial"/>
                <w:bCs/>
                <w:sz w:val="18"/>
                <w:szCs w:val="18"/>
              </w:rPr>
            </w:pP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 xml:space="preserve">Details of </w:t>
            </w:r>
            <w:r>
              <w:rPr>
                <w:rFonts w:ascii="VIC SemiBold" w:hAnsi="VIC SemiBold" w:cs="Arial"/>
                <w:bCs/>
                <w:sz w:val="18"/>
                <w:szCs w:val="18"/>
              </w:rPr>
              <w:t>o</w:t>
            </w: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 xml:space="preserve">dour </w:t>
            </w:r>
            <w:r>
              <w:rPr>
                <w:rFonts w:ascii="VIC SemiBold" w:hAnsi="VIC SemiBold" w:cs="Arial"/>
                <w:bCs/>
                <w:sz w:val="18"/>
                <w:szCs w:val="18"/>
              </w:rPr>
              <w:t>e</w:t>
            </w: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>vent</w:t>
            </w:r>
          </w:p>
        </w:tc>
      </w:tr>
      <w:tr w:rsidR="001C3FDF" w:rsidRPr="00F90C4C" w14:paraId="65B35B93" w14:textId="77777777" w:rsidTr="002E636C">
        <w:trPr>
          <w:trHeight w:val="390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59AAC602" w14:textId="77777777" w:rsidR="001C3FDF" w:rsidRPr="008863A8" w:rsidRDefault="001C3FDF" w:rsidP="002E636C">
            <w:pPr>
              <w:rPr>
                <w:b/>
                <w:bCs/>
                <w:sz w:val="18"/>
                <w:szCs w:val="18"/>
              </w:rPr>
            </w:pPr>
            <w:r w:rsidRPr="008863A8">
              <w:rPr>
                <w:b/>
                <w:bCs/>
                <w:sz w:val="18"/>
                <w:szCs w:val="18"/>
              </w:rPr>
              <w:t>Odour first noticed</w:t>
            </w:r>
          </w:p>
        </w:tc>
        <w:tc>
          <w:tcPr>
            <w:tcW w:w="1838" w:type="pct"/>
            <w:vAlign w:val="center"/>
          </w:tcPr>
          <w:p w14:paraId="077B2A99" w14:textId="77777777" w:rsidR="001C3FDF" w:rsidRPr="006F0DE7" w:rsidRDefault="001C3FDF" w:rsidP="002E636C">
            <w:pPr>
              <w:spacing w:before="60" w:after="60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6F0DE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time)</w:t>
            </w:r>
          </w:p>
        </w:tc>
        <w:tc>
          <w:tcPr>
            <w:tcW w:w="1838" w:type="pct"/>
            <w:vAlign w:val="center"/>
          </w:tcPr>
          <w:p w14:paraId="1B1DEA54" w14:textId="77777777" w:rsidR="001C3FDF" w:rsidRPr="006F0DE7" w:rsidRDefault="001C3FDF" w:rsidP="002E636C">
            <w:pPr>
              <w:spacing w:before="60" w:after="60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6F0DE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date)</w:t>
            </w:r>
          </w:p>
        </w:tc>
      </w:tr>
      <w:tr w:rsidR="001C3FDF" w:rsidRPr="00F90C4C" w14:paraId="7CB787D0" w14:textId="77777777" w:rsidTr="002E636C">
        <w:trPr>
          <w:trHeight w:val="390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2CCD060C" w14:textId="77777777" w:rsidR="001C3FDF" w:rsidRPr="008863A8" w:rsidRDefault="001C3FDF" w:rsidP="002E63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reported</w:t>
            </w:r>
          </w:p>
        </w:tc>
        <w:tc>
          <w:tcPr>
            <w:tcW w:w="1838" w:type="pct"/>
            <w:vAlign w:val="center"/>
          </w:tcPr>
          <w:p w14:paraId="506DC690" w14:textId="77777777" w:rsidR="001C3FDF" w:rsidRPr="006F0DE7" w:rsidRDefault="001C3FDF" w:rsidP="002E636C">
            <w:pPr>
              <w:spacing w:before="60" w:after="60"/>
              <w:jc w:val="center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time)</w:t>
            </w:r>
          </w:p>
        </w:tc>
        <w:tc>
          <w:tcPr>
            <w:tcW w:w="1838" w:type="pct"/>
            <w:vAlign w:val="center"/>
          </w:tcPr>
          <w:p w14:paraId="1E6751BD" w14:textId="77777777" w:rsidR="001C3FDF" w:rsidRPr="006F0DE7" w:rsidRDefault="001C3FDF" w:rsidP="002E636C">
            <w:pPr>
              <w:spacing w:before="60" w:after="60"/>
              <w:jc w:val="center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date)</w:t>
            </w:r>
          </w:p>
        </w:tc>
      </w:tr>
      <w:tr w:rsidR="001C3FDF" w:rsidRPr="00F90C4C" w14:paraId="014168E6" w14:textId="77777777" w:rsidTr="002E636C">
        <w:trPr>
          <w:trHeight w:val="373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27E233B2" w14:textId="77777777" w:rsidR="001C3FDF" w:rsidRPr="008863A8" w:rsidRDefault="001C3FDF" w:rsidP="002E636C">
            <w:pPr>
              <w:rPr>
                <w:b/>
                <w:bCs/>
                <w:sz w:val="18"/>
                <w:szCs w:val="18"/>
              </w:rPr>
            </w:pPr>
            <w:r w:rsidRPr="008863A8">
              <w:rPr>
                <w:b/>
                <w:bCs/>
                <w:sz w:val="18"/>
                <w:szCs w:val="18"/>
              </w:rPr>
              <w:t>Odour Intensity</w:t>
            </w:r>
          </w:p>
        </w:tc>
        <w:tc>
          <w:tcPr>
            <w:tcW w:w="1838" w:type="pct"/>
            <w:vAlign w:val="center"/>
          </w:tcPr>
          <w:p w14:paraId="2BE5F454" w14:textId="77777777" w:rsidR="001C3FDF" w:rsidRPr="008863A8" w:rsidRDefault="001C3FDF" w:rsidP="002E636C">
            <w:pPr>
              <w:jc w:val="center"/>
              <w:rPr>
                <w:sz w:val="18"/>
                <w:szCs w:val="18"/>
              </w:rPr>
            </w:pPr>
            <w:r w:rsidRPr="008863A8">
              <w:rPr>
                <w:sz w:val="18"/>
                <w:szCs w:val="18"/>
              </w:rPr>
              <w:t>Strong</w:t>
            </w:r>
          </w:p>
        </w:tc>
        <w:tc>
          <w:tcPr>
            <w:tcW w:w="1838" w:type="pct"/>
            <w:vAlign w:val="center"/>
          </w:tcPr>
          <w:p w14:paraId="2FDB0AFD" w14:textId="77777777" w:rsidR="001C3FDF" w:rsidRPr="008863A8" w:rsidRDefault="001C3FDF" w:rsidP="002E636C">
            <w:pPr>
              <w:jc w:val="center"/>
              <w:rPr>
                <w:sz w:val="18"/>
                <w:szCs w:val="18"/>
              </w:rPr>
            </w:pPr>
            <w:r w:rsidRPr="008863A8">
              <w:rPr>
                <w:sz w:val="18"/>
                <w:szCs w:val="18"/>
              </w:rPr>
              <w:t>Weak</w:t>
            </w:r>
          </w:p>
        </w:tc>
      </w:tr>
      <w:tr w:rsidR="001C3FDF" w:rsidRPr="00F90C4C" w14:paraId="3EFC6B19" w14:textId="77777777" w:rsidTr="002E636C">
        <w:trPr>
          <w:trHeight w:val="59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56202FD" w14:textId="77777777" w:rsidR="001C3FDF" w:rsidRPr="000C72A2" w:rsidRDefault="001C3FDF" w:rsidP="002E63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our description</w:t>
            </w:r>
          </w:p>
          <w:p w14:paraId="5C199008" w14:textId="77777777" w:rsidR="001C3FDF" w:rsidRPr="000C72A2" w:rsidRDefault="001C3FDF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What did it smell like? </w:t>
            </w:r>
          </w:p>
          <w:p w14:paraId="5BB76C54" w14:textId="77777777" w:rsidR="001C3FDF" w:rsidRDefault="001C3FDF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Was it consistently present? </w:t>
            </w:r>
          </w:p>
          <w:p w14:paraId="26C3C229" w14:textId="77777777" w:rsidR="001C3FDF" w:rsidRPr="000C72A2" w:rsidRDefault="001C3FDF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How long did it last?</w:t>
            </w:r>
          </w:p>
        </w:tc>
      </w:tr>
      <w:tr w:rsidR="001C3FDF" w:rsidRPr="00F90C4C" w14:paraId="0966DC63" w14:textId="77777777" w:rsidTr="001C3FDF">
        <w:trPr>
          <w:trHeight w:val="3061"/>
        </w:trPr>
        <w:tc>
          <w:tcPr>
            <w:tcW w:w="5000" w:type="pct"/>
            <w:gridSpan w:val="3"/>
          </w:tcPr>
          <w:p w14:paraId="74A56D81" w14:textId="77777777" w:rsidR="001C3FDF" w:rsidRPr="00F90C4C" w:rsidRDefault="001C3FDF" w:rsidP="002E636C">
            <w:pPr>
              <w:rPr>
                <w:rFonts w:cs="Arial"/>
                <w:sz w:val="18"/>
                <w:szCs w:val="18"/>
              </w:rPr>
            </w:pPr>
          </w:p>
        </w:tc>
      </w:tr>
      <w:tr w:rsidR="001C3FDF" w:rsidRPr="00F90C4C" w14:paraId="11640E95" w14:textId="77777777" w:rsidTr="002E636C">
        <w:trPr>
          <w:trHeight w:val="59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A217271" w14:textId="77777777" w:rsidR="001C3FDF" w:rsidRDefault="001C3FDF" w:rsidP="002E636C">
            <w:pPr>
              <w:spacing w:before="60" w:after="6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C72A2">
              <w:rPr>
                <w:rFonts w:cs="Arial"/>
                <w:b/>
                <w:bCs/>
                <w:i/>
                <w:sz w:val="18"/>
                <w:szCs w:val="18"/>
              </w:rPr>
              <w:t xml:space="preserve">How the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o</w:t>
            </w:r>
            <w:r w:rsidRPr="000C72A2">
              <w:rPr>
                <w:rFonts w:cs="Arial"/>
                <w:b/>
                <w:bCs/>
                <w:i/>
                <w:sz w:val="18"/>
                <w:szCs w:val="18"/>
              </w:rPr>
              <w:t>dour affected you</w:t>
            </w:r>
          </w:p>
          <w:p w14:paraId="003046E6" w14:textId="77777777" w:rsidR="001C3FDF" w:rsidRPr="000C72A2" w:rsidRDefault="001C3FDF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How did the odour present make you feel? </w:t>
            </w:r>
          </w:p>
          <w:p w14:paraId="571CA3F8" w14:textId="77777777" w:rsidR="001C3FDF" w:rsidRDefault="001C3FDF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How long did you feel this?</w:t>
            </w:r>
          </w:p>
          <w:p w14:paraId="00CB46B4" w14:textId="77777777" w:rsidR="001C3FDF" w:rsidRPr="000C72A2" w:rsidRDefault="001C3FDF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Did the odour disrupt your activities?</w:t>
            </w:r>
          </w:p>
        </w:tc>
      </w:tr>
      <w:tr w:rsidR="001C3FDF" w:rsidRPr="00F90C4C" w14:paraId="21C9C09D" w14:textId="77777777" w:rsidTr="001C3FDF">
        <w:trPr>
          <w:trHeight w:val="3061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6901D88" w14:textId="77777777" w:rsidR="001C3FDF" w:rsidRPr="00F90C4C" w:rsidRDefault="001C3FDF" w:rsidP="002E636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5A015B5" w14:textId="77777777" w:rsidR="00FB0724" w:rsidRDefault="00FB0724" w:rsidP="00FB0724">
      <w:pPr>
        <w:rPr>
          <w:szCs w:val="18"/>
        </w:rPr>
      </w:pPr>
      <w:r>
        <w:rPr>
          <w:szCs w:val="18"/>
        </w:rPr>
        <w:br w:type="column"/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980"/>
        <w:gridCol w:w="2750"/>
        <w:gridCol w:w="2752"/>
      </w:tblGrid>
      <w:tr w:rsidR="00FB0724" w:rsidRPr="00F90C4C" w14:paraId="7CFBA8F3" w14:textId="77777777" w:rsidTr="002E636C">
        <w:trPr>
          <w:trHeight w:val="390"/>
        </w:trPr>
        <w:tc>
          <w:tcPr>
            <w:tcW w:w="5000" w:type="pct"/>
            <w:gridSpan w:val="3"/>
            <w:shd w:val="clear" w:color="auto" w:fill="003F72"/>
          </w:tcPr>
          <w:p w14:paraId="796D9BB7" w14:textId="77777777" w:rsidR="00FB0724" w:rsidRPr="00F90C4C" w:rsidRDefault="00FB0724" w:rsidP="002E636C">
            <w:pPr>
              <w:spacing w:before="60" w:after="60"/>
              <w:rPr>
                <w:rFonts w:ascii="VIC SemiBold" w:hAnsi="VIC SemiBold" w:cs="Arial"/>
                <w:bCs/>
                <w:sz w:val="18"/>
                <w:szCs w:val="18"/>
              </w:rPr>
            </w:pP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 xml:space="preserve">Details of </w:t>
            </w:r>
            <w:r>
              <w:rPr>
                <w:rFonts w:ascii="VIC SemiBold" w:hAnsi="VIC SemiBold" w:cs="Arial"/>
                <w:bCs/>
                <w:sz w:val="18"/>
                <w:szCs w:val="18"/>
              </w:rPr>
              <w:t>o</w:t>
            </w: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 xml:space="preserve">dour </w:t>
            </w:r>
            <w:r>
              <w:rPr>
                <w:rFonts w:ascii="VIC SemiBold" w:hAnsi="VIC SemiBold" w:cs="Arial"/>
                <w:bCs/>
                <w:sz w:val="18"/>
                <w:szCs w:val="18"/>
              </w:rPr>
              <w:t>e</w:t>
            </w: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>vent</w:t>
            </w:r>
          </w:p>
        </w:tc>
      </w:tr>
      <w:tr w:rsidR="00FB0724" w:rsidRPr="00F90C4C" w14:paraId="203C596A" w14:textId="77777777" w:rsidTr="002E636C">
        <w:trPr>
          <w:trHeight w:val="390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5D8D5AA7" w14:textId="77777777" w:rsidR="00FB0724" w:rsidRPr="008863A8" w:rsidRDefault="00FB0724" w:rsidP="002E636C">
            <w:pPr>
              <w:rPr>
                <w:b/>
                <w:bCs/>
                <w:sz w:val="18"/>
                <w:szCs w:val="18"/>
              </w:rPr>
            </w:pPr>
            <w:r w:rsidRPr="008863A8">
              <w:rPr>
                <w:b/>
                <w:bCs/>
                <w:sz w:val="18"/>
                <w:szCs w:val="18"/>
              </w:rPr>
              <w:t>Odour first noticed</w:t>
            </w:r>
          </w:p>
        </w:tc>
        <w:tc>
          <w:tcPr>
            <w:tcW w:w="1838" w:type="pct"/>
            <w:vAlign w:val="center"/>
          </w:tcPr>
          <w:p w14:paraId="12DB938F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6F0DE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time)</w:t>
            </w:r>
          </w:p>
        </w:tc>
        <w:tc>
          <w:tcPr>
            <w:tcW w:w="1838" w:type="pct"/>
            <w:vAlign w:val="center"/>
          </w:tcPr>
          <w:p w14:paraId="0CB89517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6F0DE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date)</w:t>
            </w:r>
          </w:p>
        </w:tc>
      </w:tr>
      <w:tr w:rsidR="00FB0724" w:rsidRPr="00F90C4C" w14:paraId="5AFA791A" w14:textId="77777777" w:rsidTr="002E636C">
        <w:trPr>
          <w:trHeight w:val="390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463F0AFA" w14:textId="77777777" w:rsidR="00FB0724" w:rsidRPr="008863A8" w:rsidRDefault="00FB0724" w:rsidP="002E63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reported</w:t>
            </w:r>
          </w:p>
        </w:tc>
        <w:tc>
          <w:tcPr>
            <w:tcW w:w="1838" w:type="pct"/>
            <w:vAlign w:val="center"/>
          </w:tcPr>
          <w:p w14:paraId="7B94FFFE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time)</w:t>
            </w:r>
          </w:p>
        </w:tc>
        <w:tc>
          <w:tcPr>
            <w:tcW w:w="1838" w:type="pct"/>
            <w:vAlign w:val="center"/>
          </w:tcPr>
          <w:p w14:paraId="1E2DB80C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date)</w:t>
            </w:r>
          </w:p>
        </w:tc>
      </w:tr>
      <w:tr w:rsidR="00FB0724" w:rsidRPr="00F90C4C" w14:paraId="14C2A63F" w14:textId="77777777" w:rsidTr="002E636C">
        <w:trPr>
          <w:trHeight w:val="373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5604C4FE" w14:textId="77777777" w:rsidR="00FB0724" w:rsidRPr="008863A8" w:rsidRDefault="00FB0724" w:rsidP="002E636C">
            <w:pPr>
              <w:rPr>
                <w:b/>
                <w:bCs/>
                <w:sz w:val="18"/>
                <w:szCs w:val="18"/>
              </w:rPr>
            </w:pPr>
            <w:r w:rsidRPr="008863A8">
              <w:rPr>
                <w:b/>
                <w:bCs/>
                <w:sz w:val="18"/>
                <w:szCs w:val="18"/>
              </w:rPr>
              <w:t>Odour Intensity</w:t>
            </w:r>
          </w:p>
        </w:tc>
        <w:tc>
          <w:tcPr>
            <w:tcW w:w="1838" w:type="pct"/>
            <w:vAlign w:val="center"/>
          </w:tcPr>
          <w:p w14:paraId="1006295B" w14:textId="77777777" w:rsidR="00FB0724" w:rsidRPr="008863A8" w:rsidRDefault="00FB0724" w:rsidP="002E636C">
            <w:pPr>
              <w:jc w:val="center"/>
              <w:rPr>
                <w:sz w:val="18"/>
                <w:szCs w:val="18"/>
              </w:rPr>
            </w:pPr>
            <w:r w:rsidRPr="008863A8">
              <w:rPr>
                <w:sz w:val="18"/>
                <w:szCs w:val="18"/>
              </w:rPr>
              <w:t>Strong</w:t>
            </w:r>
          </w:p>
        </w:tc>
        <w:tc>
          <w:tcPr>
            <w:tcW w:w="1838" w:type="pct"/>
            <w:vAlign w:val="center"/>
          </w:tcPr>
          <w:p w14:paraId="576D3CCF" w14:textId="77777777" w:rsidR="00FB0724" w:rsidRPr="008863A8" w:rsidRDefault="00FB0724" w:rsidP="002E636C">
            <w:pPr>
              <w:jc w:val="center"/>
              <w:rPr>
                <w:sz w:val="18"/>
                <w:szCs w:val="18"/>
              </w:rPr>
            </w:pPr>
            <w:r w:rsidRPr="008863A8">
              <w:rPr>
                <w:sz w:val="18"/>
                <w:szCs w:val="18"/>
              </w:rPr>
              <w:t>Weak</w:t>
            </w:r>
          </w:p>
        </w:tc>
      </w:tr>
      <w:tr w:rsidR="00FB0724" w:rsidRPr="00F90C4C" w14:paraId="3C6AEB53" w14:textId="77777777" w:rsidTr="002E636C">
        <w:trPr>
          <w:trHeight w:val="59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A707896" w14:textId="77777777" w:rsidR="00FB0724" w:rsidRPr="000C72A2" w:rsidRDefault="00FB0724" w:rsidP="002E63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our description</w:t>
            </w:r>
          </w:p>
          <w:p w14:paraId="17CEC0BA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What did it smell like? </w:t>
            </w:r>
          </w:p>
          <w:p w14:paraId="71C455D1" w14:textId="77777777" w:rsidR="00FB0724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Was it consistently present? </w:t>
            </w:r>
          </w:p>
          <w:p w14:paraId="141D2040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How long did it last?</w:t>
            </w:r>
          </w:p>
        </w:tc>
      </w:tr>
      <w:tr w:rsidR="00FB0724" w:rsidRPr="00F90C4C" w14:paraId="6A0B7A09" w14:textId="77777777" w:rsidTr="002E636C">
        <w:trPr>
          <w:trHeight w:val="3061"/>
        </w:trPr>
        <w:tc>
          <w:tcPr>
            <w:tcW w:w="5000" w:type="pct"/>
            <w:gridSpan w:val="3"/>
          </w:tcPr>
          <w:p w14:paraId="6CD2B235" w14:textId="77777777" w:rsidR="00FB0724" w:rsidRPr="00F90C4C" w:rsidRDefault="00FB0724" w:rsidP="002E636C">
            <w:pPr>
              <w:rPr>
                <w:rFonts w:cs="Arial"/>
                <w:sz w:val="18"/>
                <w:szCs w:val="18"/>
              </w:rPr>
            </w:pPr>
          </w:p>
        </w:tc>
      </w:tr>
      <w:tr w:rsidR="00FB0724" w:rsidRPr="00F90C4C" w14:paraId="5343136B" w14:textId="77777777" w:rsidTr="002E636C">
        <w:trPr>
          <w:trHeight w:val="59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555A2EE" w14:textId="77777777" w:rsidR="00FB0724" w:rsidRDefault="00FB0724" w:rsidP="002E636C">
            <w:pPr>
              <w:spacing w:before="60" w:after="6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C72A2">
              <w:rPr>
                <w:rFonts w:cs="Arial"/>
                <w:b/>
                <w:bCs/>
                <w:i/>
                <w:sz w:val="18"/>
                <w:szCs w:val="18"/>
              </w:rPr>
              <w:t xml:space="preserve">How the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o</w:t>
            </w:r>
            <w:r w:rsidRPr="000C72A2">
              <w:rPr>
                <w:rFonts w:cs="Arial"/>
                <w:b/>
                <w:bCs/>
                <w:i/>
                <w:sz w:val="18"/>
                <w:szCs w:val="18"/>
              </w:rPr>
              <w:t>dour affected you</w:t>
            </w:r>
          </w:p>
          <w:p w14:paraId="5158615F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How did the odour present make you feel? </w:t>
            </w:r>
          </w:p>
          <w:p w14:paraId="469C5C58" w14:textId="77777777" w:rsidR="00FB0724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How long did you feel this?</w:t>
            </w:r>
          </w:p>
          <w:p w14:paraId="778F65D8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Did the odour disrupt your activities?</w:t>
            </w:r>
          </w:p>
        </w:tc>
      </w:tr>
      <w:tr w:rsidR="00FB0724" w:rsidRPr="00F90C4C" w14:paraId="4F256553" w14:textId="77777777" w:rsidTr="002E636C">
        <w:trPr>
          <w:trHeight w:val="3061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F4CC4C4" w14:textId="77777777" w:rsidR="00FB0724" w:rsidRPr="00F90C4C" w:rsidRDefault="00FB0724" w:rsidP="002E636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8ACFDFD" w14:textId="77777777" w:rsidR="00FB0724" w:rsidRDefault="00FB0724" w:rsidP="00FB0724">
      <w:pPr>
        <w:rPr>
          <w:szCs w:val="18"/>
        </w:rPr>
      </w:pPr>
      <w:r>
        <w:rPr>
          <w:szCs w:val="18"/>
        </w:rPr>
        <w:br w:type="column"/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980"/>
        <w:gridCol w:w="2750"/>
        <w:gridCol w:w="2752"/>
      </w:tblGrid>
      <w:tr w:rsidR="00FB0724" w:rsidRPr="00F90C4C" w14:paraId="2F75AFEE" w14:textId="77777777" w:rsidTr="002E636C">
        <w:trPr>
          <w:trHeight w:val="390"/>
        </w:trPr>
        <w:tc>
          <w:tcPr>
            <w:tcW w:w="5000" w:type="pct"/>
            <w:gridSpan w:val="3"/>
            <w:shd w:val="clear" w:color="auto" w:fill="003F72"/>
          </w:tcPr>
          <w:p w14:paraId="4F98AEC6" w14:textId="77777777" w:rsidR="00FB0724" w:rsidRPr="00F90C4C" w:rsidRDefault="00FB0724" w:rsidP="002E636C">
            <w:pPr>
              <w:spacing w:before="60" w:after="60"/>
              <w:rPr>
                <w:rFonts w:ascii="VIC SemiBold" w:hAnsi="VIC SemiBold" w:cs="Arial"/>
                <w:bCs/>
                <w:sz w:val="18"/>
                <w:szCs w:val="18"/>
              </w:rPr>
            </w:pP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 xml:space="preserve">Details of </w:t>
            </w:r>
            <w:r>
              <w:rPr>
                <w:rFonts w:ascii="VIC SemiBold" w:hAnsi="VIC SemiBold" w:cs="Arial"/>
                <w:bCs/>
                <w:sz w:val="18"/>
                <w:szCs w:val="18"/>
              </w:rPr>
              <w:t>o</w:t>
            </w: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 xml:space="preserve">dour </w:t>
            </w:r>
            <w:r>
              <w:rPr>
                <w:rFonts w:ascii="VIC SemiBold" w:hAnsi="VIC SemiBold" w:cs="Arial"/>
                <w:bCs/>
                <w:sz w:val="18"/>
                <w:szCs w:val="18"/>
              </w:rPr>
              <w:t>e</w:t>
            </w: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>vent</w:t>
            </w:r>
          </w:p>
        </w:tc>
      </w:tr>
      <w:tr w:rsidR="00FB0724" w:rsidRPr="00F90C4C" w14:paraId="79D9F13A" w14:textId="77777777" w:rsidTr="002E636C">
        <w:trPr>
          <w:trHeight w:val="390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50EB1AAC" w14:textId="77777777" w:rsidR="00FB0724" w:rsidRPr="008863A8" w:rsidRDefault="00FB0724" w:rsidP="002E636C">
            <w:pPr>
              <w:rPr>
                <w:b/>
                <w:bCs/>
                <w:sz w:val="18"/>
                <w:szCs w:val="18"/>
              </w:rPr>
            </w:pPr>
            <w:r w:rsidRPr="008863A8">
              <w:rPr>
                <w:b/>
                <w:bCs/>
                <w:sz w:val="18"/>
                <w:szCs w:val="18"/>
              </w:rPr>
              <w:t>Odour first noticed</w:t>
            </w:r>
          </w:p>
        </w:tc>
        <w:tc>
          <w:tcPr>
            <w:tcW w:w="1838" w:type="pct"/>
            <w:vAlign w:val="center"/>
          </w:tcPr>
          <w:p w14:paraId="666B10D3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6F0DE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time)</w:t>
            </w:r>
          </w:p>
        </w:tc>
        <w:tc>
          <w:tcPr>
            <w:tcW w:w="1838" w:type="pct"/>
            <w:vAlign w:val="center"/>
          </w:tcPr>
          <w:p w14:paraId="34714E69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6F0DE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date)</w:t>
            </w:r>
          </w:p>
        </w:tc>
      </w:tr>
      <w:tr w:rsidR="00FB0724" w:rsidRPr="00F90C4C" w14:paraId="36AB3F43" w14:textId="77777777" w:rsidTr="002E636C">
        <w:trPr>
          <w:trHeight w:val="390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39082B2B" w14:textId="77777777" w:rsidR="00FB0724" w:rsidRPr="008863A8" w:rsidRDefault="00FB0724" w:rsidP="002E63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reported</w:t>
            </w:r>
          </w:p>
        </w:tc>
        <w:tc>
          <w:tcPr>
            <w:tcW w:w="1838" w:type="pct"/>
            <w:vAlign w:val="center"/>
          </w:tcPr>
          <w:p w14:paraId="096CD615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time)</w:t>
            </w:r>
          </w:p>
        </w:tc>
        <w:tc>
          <w:tcPr>
            <w:tcW w:w="1838" w:type="pct"/>
            <w:vAlign w:val="center"/>
          </w:tcPr>
          <w:p w14:paraId="2F5DA5B8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date)</w:t>
            </w:r>
          </w:p>
        </w:tc>
      </w:tr>
      <w:tr w:rsidR="00FB0724" w:rsidRPr="00F90C4C" w14:paraId="2737A3C2" w14:textId="77777777" w:rsidTr="002E636C">
        <w:trPr>
          <w:trHeight w:val="373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62A6C8C0" w14:textId="77777777" w:rsidR="00FB0724" w:rsidRPr="008863A8" w:rsidRDefault="00FB0724" w:rsidP="002E636C">
            <w:pPr>
              <w:rPr>
                <w:b/>
                <w:bCs/>
                <w:sz w:val="18"/>
                <w:szCs w:val="18"/>
              </w:rPr>
            </w:pPr>
            <w:r w:rsidRPr="008863A8">
              <w:rPr>
                <w:b/>
                <w:bCs/>
                <w:sz w:val="18"/>
                <w:szCs w:val="18"/>
              </w:rPr>
              <w:t>Odour Intensity</w:t>
            </w:r>
          </w:p>
        </w:tc>
        <w:tc>
          <w:tcPr>
            <w:tcW w:w="1838" w:type="pct"/>
            <w:vAlign w:val="center"/>
          </w:tcPr>
          <w:p w14:paraId="33705EAB" w14:textId="77777777" w:rsidR="00FB0724" w:rsidRPr="008863A8" w:rsidRDefault="00FB0724" w:rsidP="002E636C">
            <w:pPr>
              <w:jc w:val="center"/>
              <w:rPr>
                <w:sz w:val="18"/>
                <w:szCs w:val="18"/>
              </w:rPr>
            </w:pPr>
            <w:r w:rsidRPr="008863A8">
              <w:rPr>
                <w:sz w:val="18"/>
                <w:szCs w:val="18"/>
              </w:rPr>
              <w:t>Strong</w:t>
            </w:r>
          </w:p>
        </w:tc>
        <w:tc>
          <w:tcPr>
            <w:tcW w:w="1838" w:type="pct"/>
            <w:vAlign w:val="center"/>
          </w:tcPr>
          <w:p w14:paraId="78EC95B1" w14:textId="77777777" w:rsidR="00FB0724" w:rsidRPr="008863A8" w:rsidRDefault="00FB0724" w:rsidP="002E636C">
            <w:pPr>
              <w:jc w:val="center"/>
              <w:rPr>
                <w:sz w:val="18"/>
                <w:szCs w:val="18"/>
              </w:rPr>
            </w:pPr>
            <w:r w:rsidRPr="008863A8">
              <w:rPr>
                <w:sz w:val="18"/>
                <w:szCs w:val="18"/>
              </w:rPr>
              <w:t>Weak</w:t>
            </w:r>
          </w:p>
        </w:tc>
      </w:tr>
      <w:tr w:rsidR="00FB0724" w:rsidRPr="00F90C4C" w14:paraId="083A89A2" w14:textId="77777777" w:rsidTr="002E636C">
        <w:trPr>
          <w:trHeight w:val="59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C921814" w14:textId="77777777" w:rsidR="00FB0724" w:rsidRPr="000C72A2" w:rsidRDefault="00FB0724" w:rsidP="002E63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our description</w:t>
            </w:r>
          </w:p>
          <w:p w14:paraId="2BB27F80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What did it smell like? </w:t>
            </w:r>
          </w:p>
          <w:p w14:paraId="79D208DE" w14:textId="77777777" w:rsidR="00FB0724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Was it consistently present? </w:t>
            </w:r>
          </w:p>
          <w:p w14:paraId="09AB35C5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How long did it last?</w:t>
            </w:r>
          </w:p>
        </w:tc>
      </w:tr>
      <w:tr w:rsidR="00FB0724" w:rsidRPr="00F90C4C" w14:paraId="564387C4" w14:textId="77777777" w:rsidTr="002E636C">
        <w:trPr>
          <w:trHeight w:val="3061"/>
        </w:trPr>
        <w:tc>
          <w:tcPr>
            <w:tcW w:w="5000" w:type="pct"/>
            <w:gridSpan w:val="3"/>
          </w:tcPr>
          <w:p w14:paraId="48BEAEC5" w14:textId="77777777" w:rsidR="00FB0724" w:rsidRPr="00F90C4C" w:rsidRDefault="00FB0724" w:rsidP="002E636C">
            <w:pPr>
              <w:rPr>
                <w:rFonts w:cs="Arial"/>
                <w:sz w:val="18"/>
                <w:szCs w:val="18"/>
              </w:rPr>
            </w:pPr>
          </w:p>
        </w:tc>
      </w:tr>
      <w:tr w:rsidR="00FB0724" w:rsidRPr="00F90C4C" w14:paraId="45E87F5B" w14:textId="77777777" w:rsidTr="002E636C">
        <w:trPr>
          <w:trHeight w:val="59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7BC5FFD" w14:textId="77777777" w:rsidR="00FB0724" w:rsidRDefault="00FB0724" w:rsidP="002E636C">
            <w:pPr>
              <w:spacing w:before="60" w:after="6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C72A2">
              <w:rPr>
                <w:rFonts w:cs="Arial"/>
                <w:b/>
                <w:bCs/>
                <w:i/>
                <w:sz w:val="18"/>
                <w:szCs w:val="18"/>
              </w:rPr>
              <w:t xml:space="preserve">How the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o</w:t>
            </w:r>
            <w:r w:rsidRPr="000C72A2">
              <w:rPr>
                <w:rFonts w:cs="Arial"/>
                <w:b/>
                <w:bCs/>
                <w:i/>
                <w:sz w:val="18"/>
                <w:szCs w:val="18"/>
              </w:rPr>
              <w:t>dour affected you</w:t>
            </w:r>
          </w:p>
          <w:p w14:paraId="10BB5B6F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How did the odour present make you feel? </w:t>
            </w:r>
          </w:p>
          <w:p w14:paraId="7EAF61CD" w14:textId="77777777" w:rsidR="00FB0724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How long did you feel this?</w:t>
            </w:r>
          </w:p>
          <w:p w14:paraId="2947E352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Did the odour disrupt your activities?</w:t>
            </w:r>
          </w:p>
        </w:tc>
      </w:tr>
      <w:tr w:rsidR="00FB0724" w:rsidRPr="00F90C4C" w14:paraId="2A9F4216" w14:textId="77777777" w:rsidTr="002E636C">
        <w:trPr>
          <w:trHeight w:val="3061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36A933D" w14:textId="77777777" w:rsidR="00FB0724" w:rsidRPr="00F90C4C" w:rsidRDefault="00FB0724" w:rsidP="002E636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D50B9C0" w14:textId="77777777" w:rsidR="00FB0724" w:rsidRDefault="00FB0724" w:rsidP="00FB0724">
      <w:pPr>
        <w:rPr>
          <w:szCs w:val="18"/>
        </w:rPr>
      </w:pPr>
      <w:r>
        <w:rPr>
          <w:szCs w:val="18"/>
        </w:rPr>
        <w:br w:type="column"/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980"/>
        <w:gridCol w:w="2750"/>
        <w:gridCol w:w="2752"/>
      </w:tblGrid>
      <w:tr w:rsidR="00FB0724" w:rsidRPr="00F90C4C" w14:paraId="44B0FD24" w14:textId="77777777" w:rsidTr="002E636C">
        <w:trPr>
          <w:trHeight w:val="390"/>
        </w:trPr>
        <w:tc>
          <w:tcPr>
            <w:tcW w:w="5000" w:type="pct"/>
            <w:gridSpan w:val="3"/>
            <w:shd w:val="clear" w:color="auto" w:fill="003F72"/>
          </w:tcPr>
          <w:p w14:paraId="3CF2ABAE" w14:textId="77777777" w:rsidR="00FB0724" w:rsidRPr="00F90C4C" w:rsidRDefault="00FB0724" w:rsidP="002E636C">
            <w:pPr>
              <w:spacing w:before="60" w:after="60"/>
              <w:rPr>
                <w:rFonts w:ascii="VIC SemiBold" w:hAnsi="VIC SemiBold" w:cs="Arial"/>
                <w:bCs/>
                <w:sz w:val="18"/>
                <w:szCs w:val="18"/>
              </w:rPr>
            </w:pP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 xml:space="preserve">Details of </w:t>
            </w:r>
            <w:r>
              <w:rPr>
                <w:rFonts w:ascii="VIC SemiBold" w:hAnsi="VIC SemiBold" w:cs="Arial"/>
                <w:bCs/>
                <w:sz w:val="18"/>
                <w:szCs w:val="18"/>
              </w:rPr>
              <w:t>o</w:t>
            </w: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 xml:space="preserve">dour </w:t>
            </w:r>
            <w:r>
              <w:rPr>
                <w:rFonts w:ascii="VIC SemiBold" w:hAnsi="VIC SemiBold" w:cs="Arial"/>
                <w:bCs/>
                <w:sz w:val="18"/>
                <w:szCs w:val="18"/>
              </w:rPr>
              <w:t>e</w:t>
            </w: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>vent</w:t>
            </w:r>
          </w:p>
        </w:tc>
      </w:tr>
      <w:tr w:rsidR="00FB0724" w:rsidRPr="00F90C4C" w14:paraId="09D0F5E3" w14:textId="77777777" w:rsidTr="002E636C">
        <w:trPr>
          <w:trHeight w:val="390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54EC1A21" w14:textId="77777777" w:rsidR="00FB0724" w:rsidRPr="008863A8" w:rsidRDefault="00FB0724" w:rsidP="002E636C">
            <w:pPr>
              <w:rPr>
                <w:b/>
                <w:bCs/>
                <w:sz w:val="18"/>
                <w:szCs w:val="18"/>
              </w:rPr>
            </w:pPr>
            <w:r w:rsidRPr="008863A8">
              <w:rPr>
                <w:b/>
                <w:bCs/>
                <w:sz w:val="18"/>
                <w:szCs w:val="18"/>
              </w:rPr>
              <w:t>Odour first noticed</w:t>
            </w:r>
          </w:p>
        </w:tc>
        <w:tc>
          <w:tcPr>
            <w:tcW w:w="1838" w:type="pct"/>
            <w:vAlign w:val="center"/>
          </w:tcPr>
          <w:p w14:paraId="00B34BD8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6F0DE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time)</w:t>
            </w:r>
          </w:p>
        </w:tc>
        <w:tc>
          <w:tcPr>
            <w:tcW w:w="1838" w:type="pct"/>
            <w:vAlign w:val="center"/>
          </w:tcPr>
          <w:p w14:paraId="79714780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6F0DE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date)</w:t>
            </w:r>
          </w:p>
        </w:tc>
      </w:tr>
      <w:tr w:rsidR="00FB0724" w:rsidRPr="00F90C4C" w14:paraId="52C4EE0F" w14:textId="77777777" w:rsidTr="002E636C">
        <w:trPr>
          <w:trHeight w:val="390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3075B233" w14:textId="77777777" w:rsidR="00FB0724" w:rsidRPr="008863A8" w:rsidRDefault="00FB0724" w:rsidP="002E63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reported</w:t>
            </w:r>
          </w:p>
        </w:tc>
        <w:tc>
          <w:tcPr>
            <w:tcW w:w="1838" w:type="pct"/>
            <w:vAlign w:val="center"/>
          </w:tcPr>
          <w:p w14:paraId="2E4212DD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time)</w:t>
            </w:r>
          </w:p>
        </w:tc>
        <w:tc>
          <w:tcPr>
            <w:tcW w:w="1838" w:type="pct"/>
            <w:vAlign w:val="center"/>
          </w:tcPr>
          <w:p w14:paraId="37DA74F0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date)</w:t>
            </w:r>
          </w:p>
        </w:tc>
      </w:tr>
      <w:tr w:rsidR="00FB0724" w:rsidRPr="00F90C4C" w14:paraId="55A7ED18" w14:textId="77777777" w:rsidTr="002E636C">
        <w:trPr>
          <w:trHeight w:val="373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67ED8B3D" w14:textId="77777777" w:rsidR="00FB0724" w:rsidRPr="008863A8" w:rsidRDefault="00FB0724" w:rsidP="002E636C">
            <w:pPr>
              <w:rPr>
                <w:b/>
                <w:bCs/>
                <w:sz w:val="18"/>
                <w:szCs w:val="18"/>
              </w:rPr>
            </w:pPr>
            <w:r w:rsidRPr="008863A8">
              <w:rPr>
                <w:b/>
                <w:bCs/>
                <w:sz w:val="18"/>
                <w:szCs w:val="18"/>
              </w:rPr>
              <w:t>Odour Intensity</w:t>
            </w:r>
          </w:p>
        </w:tc>
        <w:tc>
          <w:tcPr>
            <w:tcW w:w="1838" w:type="pct"/>
            <w:vAlign w:val="center"/>
          </w:tcPr>
          <w:p w14:paraId="1F03A28A" w14:textId="77777777" w:rsidR="00FB0724" w:rsidRPr="008863A8" w:rsidRDefault="00FB0724" w:rsidP="002E636C">
            <w:pPr>
              <w:jc w:val="center"/>
              <w:rPr>
                <w:sz w:val="18"/>
                <w:szCs w:val="18"/>
              </w:rPr>
            </w:pPr>
            <w:r w:rsidRPr="008863A8">
              <w:rPr>
                <w:sz w:val="18"/>
                <w:szCs w:val="18"/>
              </w:rPr>
              <w:t>Strong</w:t>
            </w:r>
          </w:p>
        </w:tc>
        <w:tc>
          <w:tcPr>
            <w:tcW w:w="1838" w:type="pct"/>
            <w:vAlign w:val="center"/>
          </w:tcPr>
          <w:p w14:paraId="697F59E1" w14:textId="77777777" w:rsidR="00FB0724" w:rsidRPr="008863A8" w:rsidRDefault="00FB0724" w:rsidP="002E636C">
            <w:pPr>
              <w:jc w:val="center"/>
              <w:rPr>
                <w:sz w:val="18"/>
                <w:szCs w:val="18"/>
              </w:rPr>
            </w:pPr>
            <w:r w:rsidRPr="008863A8">
              <w:rPr>
                <w:sz w:val="18"/>
                <w:szCs w:val="18"/>
              </w:rPr>
              <w:t>Weak</w:t>
            </w:r>
          </w:p>
        </w:tc>
      </w:tr>
      <w:tr w:rsidR="00FB0724" w:rsidRPr="00F90C4C" w14:paraId="5E7CB8C0" w14:textId="77777777" w:rsidTr="002E636C">
        <w:trPr>
          <w:trHeight w:val="59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63FA230" w14:textId="77777777" w:rsidR="00FB0724" w:rsidRPr="000C72A2" w:rsidRDefault="00FB0724" w:rsidP="002E63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our description</w:t>
            </w:r>
          </w:p>
          <w:p w14:paraId="723DD790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What did it smell like? </w:t>
            </w:r>
          </w:p>
          <w:p w14:paraId="49839E22" w14:textId="77777777" w:rsidR="00FB0724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Was it consistently present? </w:t>
            </w:r>
          </w:p>
          <w:p w14:paraId="59564AB4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How long did it last?</w:t>
            </w:r>
          </w:p>
        </w:tc>
      </w:tr>
      <w:tr w:rsidR="00FB0724" w:rsidRPr="00F90C4C" w14:paraId="347DD80F" w14:textId="77777777" w:rsidTr="002E636C">
        <w:trPr>
          <w:trHeight w:val="3061"/>
        </w:trPr>
        <w:tc>
          <w:tcPr>
            <w:tcW w:w="5000" w:type="pct"/>
            <w:gridSpan w:val="3"/>
          </w:tcPr>
          <w:p w14:paraId="71C88406" w14:textId="77777777" w:rsidR="00FB0724" w:rsidRPr="00F90C4C" w:rsidRDefault="00FB0724" w:rsidP="002E636C">
            <w:pPr>
              <w:rPr>
                <w:rFonts w:cs="Arial"/>
                <w:sz w:val="18"/>
                <w:szCs w:val="18"/>
              </w:rPr>
            </w:pPr>
          </w:p>
        </w:tc>
      </w:tr>
      <w:tr w:rsidR="00FB0724" w:rsidRPr="00F90C4C" w14:paraId="6E7BDF80" w14:textId="77777777" w:rsidTr="002E636C">
        <w:trPr>
          <w:trHeight w:val="59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AD69748" w14:textId="77777777" w:rsidR="00FB0724" w:rsidRDefault="00FB0724" w:rsidP="002E636C">
            <w:pPr>
              <w:spacing w:before="60" w:after="6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C72A2">
              <w:rPr>
                <w:rFonts w:cs="Arial"/>
                <w:b/>
                <w:bCs/>
                <w:i/>
                <w:sz w:val="18"/>
                <w:szCs w:val="18"/>
              </w:rPr>
              <w:t xml:space="preserve">How the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o</w:t>
            </w:r>
            <w:r w:rsidRPr="000C72A2">
              <w:rPr>
                <w:rFonts w:cs="Arial"/>
                <w:b/>
                <w:bCs/>
                <w:i/>
                <w:sz w:val="18"/>
                <w:szCs w:val="18"/>
              </w:rPr>
              <w:t>dour affected you</w:t>
            </w:r>
          </w:p>
          <w:p w14:paraId="75768B35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How did the odour present make you feel? </w:t>
            </w:r>
          </w:p>
          <w:p w14:paraId="5FC7593A" w14:textId="77777777" w:rsidR="00FB0724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How long did you feel this?</w:t>
            </w:r>
          </w:p>
          <w:p w14:paraId="7DB6F257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Did the odour disrupt your activities?</w:t>
            </w:r>
          </w:p>
        </w:tc>
      </w:tr>
      <w:tr w:rsidR="00FB0724" w:rsidRPr="00F90C4C" w14:paraId="4E0DB51B" w14:textId="77777777" w:rsidTr="002E636C">
        <w:trPr>
          <w:trHeight w:val="3061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13A20EC" w14:textId="77777777" w:rsidR="00FB0724" w:rsidRPr="00F90C4C" w:rsidRDefault="00FB0724" w:rsidP="002E636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EE9AF90" w14:textId="77777777" w:rsidR="00FB0724" w:rsidRDefault="00FB0724" w:rsidP="00FB0724">
      <w:pPr>
        <w:rPr>
          <w:szCs w:val="18"/>
        </w:rPr>
      </w:pPr>
      <w:r>
        <w:rPr>
          <w:szCs w:val="18"/>
        </w:rPr>
        <w:br w:type="column"/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980"/>
        <w:gridCol w:w="2750"/>
        <w:gridCol w:w="2752"/>
      </w:tblGrid>
      <w:tr w:rsidR="00FB0724" w:rsidRPr="00F90C4C" w14:paraId="51E62C46" w14:textId="77777777" w:rsidTr="002E636C">
        <w:trPr>
          <w:trHeight w:val="390"/>
        </w:trPr>
        <w:tc>
          <w:tcPr>
            <w:tcW w:w="5000" w:type="pct"/>
            <w:gridSpan w:val="3"/>
            <w:shd w:val="clear" w:color="auto" w:fill="003F72"/>
          </w:tcPr>
          <w:p w14:paraId="66011096" w14:textId="77777777" w:rsidR="00FB0724" w:rsidRPr="00F90C4C" w:rsidRDefault="00FB0724" w:rsidP="002E636C">
            <w:pPr>
              <w:spacing w:before="60" w:after="60"/>
              <w:rPr>
                <w:rFonts w:ascii="VIC SemiBold" w:hAnsi="VIC SemiBold" w:cs="Arial"/>
                <w:bCs/>
                <w:sz w:val="18"/>
                <w:szCs w:val="18"/>
              </w:rPr>
            </w:pP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 xml:space="preserve">Details of </w:t>
            </w:r>
            <w:r>
              <w:rPr>
                <w:rFonts w:ascii="VIC SemiBold" w:hAnsi="VIC SemiBold" w:cs="Arial"/>
                <w:bCs/>
                <w:sz w:val="18"/>
                <w:szCs w:val="18"/>
              </w:rPr>
              <w:t>o</w:t>
            </w: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 xml:space="preserve">dour </w:t>
            </w:r>
            <w:r>
              <w:rPr>
                <w:rFonts w:ascii="VIC SemiBold" w:hAnsi="VIC SemiBold" w:cs="Arial"/>
                <w:bCs/>
                <w:sz w:val="18"/>
                <w:szCs w:val="18"/>
              </w:rPr>
              <w:t>e</w:t>
            </w:r>
            <w:r w:rsidRPr="00F90C4C">
              <w:rPr>
                <w:rFonts w:ascii="VIC SemiBold" w:hAnsi="VIC SemiBold" w:cs="Arial"/>
                <w:bCs/>
                <w:sz w:val="18"/>
                <w:szCs w:val="18"/>
              </w:rPr>
              <w:t>vent</w:t>
            </w:r>
          </w:p>
        </w:tc>
      </w:tr>
      <w:tr w:rsidR="00FB0724" w:rsidRPr="00F90C4C" w14:paraId="018F585C" w14:textId="77777777" w:rsidTr="002E636C">
        <w:trPr>
          <w:trHeight w:val="390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063D54D9" w14:textId="77777777" w:rsidR="00FB0724" w:rsidRPr="008863A8" w:rsidRDefault="00FB0724" w:rsidP="002E636C">
            <w:pPr>
              <w:rPr>
                <w:b/>
                <w:bCs/>
                <w:sz w:val="18"/>
                <w:szCs w:val="18"/>
              </w:rPr>
            </w:pPr>
            <w:r w:rsidRPr="008863A8">
              <w:rPr>
                <w:b/>
                <w:bCs/>
                <w:sz w:val="18"/>
                <w:szCs w:val="18"/>
              </w:rPr>
              <w:t>Odour first noticed</w:t>
            </w:r>
          </w:p>
        </w:tc>
        <w:tc>
          <w:tcPr>
            <w:tcW w:w="1838" w:type="pct"/>
            <w:vAlign w:val="center"/>
          </w:tcPr>
          <w:p w14:paraId="79ECAD05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6F0DE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time)</w:t>
            </w:r>
          </w:p>
        </w:tc>
        <w:tc>
          <w:tcPr>
            <w:tcW w:w="1838" w:type="pct"/>
            <w:vAlign w:val="center"/>
          </w:tcPr>
          <w:p w14:paraId="07B68EC2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6F0DE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date)</w:t>
            </w:r>
          </w:p>
        </w:tc>
      </w:tr>
      <w:tr w:rsidR="00FB0724" w:rsidRPr="00F90C4C" w14:paraId="3072B725" w14:textId="77777777" w:rsidTr="002E636C">
        <w:trPr>
          <w:trHeight w:val="390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733D7784" w14:textId="77777777" w:rsidR="00FB0724" w:rsidRPr="008863A8" w:rsidRDefault="00FB0724" w:rsidP="002E63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reported</w:t>
            </w:r>
          </w:p>
        </w:tc>
        <w:tc>
          <w:tcPr>
            <w:tcW w:w="1838" w:type="pct"/>
            <w:vAlign w:val="center"/>
          </w:tcPr>
          <w:p w14:paraId="181F08B4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time)</w:t>
            </w:r>
          </w:p>
        </w:tc>
        <w:tc>
          <w:tcPr>
            <w:tcW w:w="1838" w:type="pct"/>
            <w:vAlign w:val="center"/>
          </w:tcPr>
          <w:p w14:paraId="799DA93E" w14:textId="77777777" w:rsidR="00FB0724" w:rsidRPr="006F0DE7" w:rsidRDefault="00FB0724" w:rsidP="002E636C">
            <w:pPr>
              <w:spacing w:before="60" w:after="60"/>
              <w:jc w:val="center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date)</w:t>
            </w:r>
          </w:p>
        </w:tc>
      </w:tr>
      <w:tr w:rsidR="00FB0724" w:rsidRPr="00F90C4C" w14:paraId="2DB58590" w14:textId="77777777" w:rsidTr="002E636C">
        <w:trPr>
          <w:trHeight w:val="373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3BE8D797" w14:textId="77777777" w:rsidR="00FB0724" w:rsidRPr="008863A8" w:rsidRDefault="00FB0724" w:rsidP="002E636C">
            <w:pPr>
              <w:rPr>
                <w:b/>
                <w:bCs/>
                <w:sz w:val="18"/>
                <w:szCs w:val="18"/>
              </w:rPr>
            </w:pPr>
            <w:r w:rsidRPr="008863A8">
              <w:rPr>
                <w:b/>
                <w:bCs/>
                <w:sz w:val="18"/>
                <w:szCs w:val="18"/>
              </w:rPr>
              <w:t>Odour Intensity</w:t>
            </w:r>
          </w:p>
        </w:tc>
        <w:tc>
          <w:tcPr>
            <w:tcW w:w="1838" w:type="pct"/>
            <w:vAlign w:val="center"/>
          </w:tcPr>
          <w:p w14:paraId="6EA38AD4" w14:textId="77777777" w:rsidR="00FB0724" w:rsidRPr="008863A8" w:rsidRDefault="00FB0724" w:rsidP="002E636C">
            <w:pPr>
              <w:jc w:val="center"/>
              <w:rPr>
                <w:sz w:val="18"/>
                <w:szCs w:val="18"/>
              </w:rPr>
            </w:pPr>
            <w:r w:rsidRPr="008863A8">
              <w:rPr>
                <w:sz w:val="18"/>
                <w:szCs w:val="18"/>
              </w:rPr>
              <w:t>Strong</w:t>
            </w:r>
          </w:p>
        </w:tc>
        <w:tc>
          <w:tcPr>
            <w:tcW w:w="1838" w:type="pct"/>
            <w:vAlign w:val="center"/>
          </w:tcPr>
          <w:p w14:paraId="1311D217" w14:textId="77777777" w:rsidR="00FB0724" w:rsidRPr="008863A8" w:rsidRDefault="00FB0724" w:rsidP="002E636C">
            <w:pPr>
              <w:jc w:val="center"/>
              <w:rPr>
                <w:sz w:val="18"/>
                <w:szCs w:val="18"/>
              </w:rPr>
            </w:pPr>
            <w:r w:rsidRPr="008863A8">
              <w:rPr>
                <w:sz w:val="18"/>
                <w:szCs w:val="18"/>
              </w:rPr>
              <w:t>Weak</w:t>
            </w:r>
          </w:p>
        </w:tc>
      </w:tr>
      <w:tr w:rsidR="00FB0724" w:rsidRPr="00F90C4C" w14:paraId="0812B411" w14:textId="77777777" w:rsidTr="002E636C">
        <w:trPr>
          <w:trHeight w:val="59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7D1AA8C" w14:textId="77777777" w:rsidR="00FB0724" w:rsidRPr="000C72A2" w:rsidRDefault="00FB0724" w:rsidP="002E63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our description</w:t>
            </w:r>
          </w:p>
          <w:p w14:paraId="31889068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What did it smell like? </w:t>
            </w:r>
          </w:p>
          <w:p w14:paraId="5F18AD90" w14:textId="77777777" w:rsidR="00FB0724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Was it consistently present? </w:t>
            </w:r>
          </w:p>
          <w:p w14:paraId="50C7479A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How long did it last?</w:t>
            </w:r>
          </w:p>
        </w:tc>
      </w:tr>
      <w:tr w:rsidR="00FB0724" w:rsidRPr="00F90C4C" w14:paraId="2696F895" w14:textId="77777777" w:rsidTr="002E636C">
        <w:trPr>
          <w:trHeight w:val="3061"/>
        </w:trPr>
        <w:tc>
          <w:tcPr>
            <w:tcW w:w="5000" w:type="pct"/>
            <w:gridSpan w:val="3"/>
          </w:tcPr>
          <w:p w14:paraId="5092B0D7" w14:textId="77777777" w:rsidR="00FB0724" w:rsidRPr="00F90C4C" w:rsidRDefault="00FB0724" w:rsidP="002E636C">
            <w:pPr>
              <w:rPr>
                <w:rFonts w:cs="Arial"/>
                <w:sz w:val="18"/>
                <w:szCs w:val="18"/>
              </w:rPr>
            </w:pPr>
          </w:p>
        </w:tc>
      </w:tr>
      <w:tr w:rsidR="00FB0724" w:rsidRPr="00F90C4C" w14:paraId="6726AE9B" w14:textId="77777777" w:rsidTr="002E636C">
        <w:trPr>
          <w:trHeight w:val="59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8CB22C1" w14:textId="77777777" w:rsidR="00FB0724" w:rsidRDefault="00FB0724" w:rsidP="002E636C">
            <w:pPr>
              <w:spacing w:before="60" w:after="6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C72A2">
              <w:rPr>
                <w:rFonts w:cs="Arial"/>
                <w:b/>
                <w:bCs/>
                <w:i/>
                <w:sz w:val="18"/>
                <w:szCs w:val="18"/>
              </w:rPr>
              <w:t xml:space="preserve">How the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o</w:t>
            </w:r>
            <w:r w:rsidRPr="000C72A2">
              <w:rPr>
                <w:rFonts w:cs="Arial"/>
                <w:b/>
                <w:bCs/>
                <w:i/>
                <w:sz w:val="18"/>
                <w:szCs w:val="18"/>
              </w:rPr>
              <w:t>dour affected you</w:t>
            </w:r>
          </w:p>
          <w:p w14:paraId="7401098C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 xml:space="preserve">How did the odour present make you feel? </w:t>
            </w:r>
          </w:p>
          <w:p w14:paraId="66D82BFB" w14:textId="77777777" w:rsidR="00FB0724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How long did you feel this?</w:t>
            </w:r>
          </w:p>
          <w:p w14:paraId="0E1C1A39" w14:textId="77777777" w:rsidR="00FB0724" w:rsidRPr="000C72A2" w:rsidRDefault="00FB0724" w:rsidP="002E636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72A2">
              <w:rPr>
                <w:sz w:val="18"/>
                <w:szCs w:val="18"/>
              </w:rPr>
              <w:t>Did the odour disrupt your activities?</w:t>
            </w:r>
          </w:p>
        </w:tc>
      </w:tr>
      <w:tr w:rsidR="00FB0724" w:rsidRPr="00F90C4C" w14:paraId="3591E513" w14:textId="77777777" w:rsidTr="002E636C">
        <w:trPr>
          <w:trHeight w:val="3061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52056F76" w14:textId="77777777" w:rsidR="00FB0724" w:rsidRPr="00F90C4C" w:rsidRDefault="00FB0724" w:rsidP="002E636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EF30801" w14:textId="63BF603A" w:rsidR="000C72A2" w:rsidRDefault="000C72A2" w:rsidP="001C3FDF">
      <w:pPr>
        <w:rPr>
          <w:szCs w:val="18"/>
        </w:rPr>
      </w:pPr>
    </w:p>
    <w:sectPr w:rsidR="000C72A2" w:rsidSect="000C72A2">
      <w:headerReference w:type="default" r:id="rId11"/>
      <w:headerReference w:type="first" r:id="rId12"/>
      <w:pgSz w:w="16838" w:h="11906" w:orient="landscape" w:code="9"/>
      <w:pgMar w:top="567" w:right="567" w:bottom="454" w:left="567" w:header="284" w:footer="284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ECCE" w14:textId="77777777" w:rsidR="006A0A92" w:rsidRDefault="006A0A92" w:rsidP="00725010">
      <w:r>
        <w:separator/>
      </w:r>
    </w:p>
    <w:p w14:paraId="02536B17" w14:textId="77777777" w:rsidR="006A0A92" w:rsidRDefault="006A0A92"/>
  </w:endnote>
  <w:endnote w:type="continuationSeparator" w:id="0">
    <w:p w14:paraId="115CEFB5" w14:textId="77777777" w:rsidR="006A0A92" w:rsidRDefault="006A0A92" w:rsidP="00725010">
      <w:r>
        <w:continuationSeparator/>
      </w:r>
    </w:p>
    <w:p w14:paraId="3564A807" w14:textId="77777777" w:rsidR="006A0A92" w:rsidRDefault="006A0A92"/>
  </w:endnote>
  <w:endnote w:type="continuationNotice" w:id="1">
    <w:p w14:paraId="14338D94" w14:textId="77777777" w:rsidR="006A0A92" w:rsidRDefault="006A0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erstate-Light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VIC Medium">
    <w:altName w:val="VIC Medium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altName w:val="VIC SemiBold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7849" w14:textId="77777777" w:rsidR="006A0A92" w:rsidRDefault="006A0A92" w:rsidP="00725010">
      <w:r>
        <w:separator/>
      </w:r>
    </w:p>
    <w:p w14:paraId="48CC7025" w14:textId="77777777" w:rsidR="006A0A92" w:rsidRDefault="006A0A92"/>
  </w:footnote>
  <w:footnote w:type="continuationSeparator" w:id="0">
    <w:p w14:paraId="542BCEFD" w14:textId="77777777" w:rsidR="006A0A92" w:rsidRDefault="006A0A92" w:rsidP="00725010">
      <w:r>
        <w:continuationSeparator/>
      </w:r>
    </w:p>
    <w:p w14:paraId="2FB0ACB5" w14:textId="77777777" w:rsidR="006A0A92" w:rsidRDefault="006A0A92"/>
  </w:footnote>
  <w:footnote w:type="continuationNotice" w:id="1">
    <w:p w14:paraId="1AD6AAF7" w14:textId="77777777" w:rsidR="006A0A92" w:rsidRDefault="006A0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2D59" w14:textId="77777777" w:rsidR="00996DA6" w:rsidRDefault="00996DA6" w:rsidP="00996DA6">
    <w:pPr>
      <w:pBdr>
        <w:bottom w:val="single" w:sz="4" w:space="1" w:color="003F72"/>
      </w:pBdr>
      <w:rPr>
        <w:rFonts w:ascii="VIC Medium" w:eastAsia="Times New Roman" w:hAnsi="VIC Medium" w:cs="Arial"/>
        <w:bCs/>
        <w:color w:val="003F72"/>
        <w:sz w:val="24"/>
        <w:lang w:val="en" w:eastAsia="en-AU"/>
      </w:rPr>
    </w:pPr>
  </w:p>
  <w:p w14:paraId="38971CD9" w14:textId="72B3A891" w:rsidR="00996DA6" w:rsidRPr="000A516C" w:rsidRDefault="00996DA6" w:rsidP="00996DA6">
    <w:pPr>
      <w:pBdr>
        <w:bottom w:val="single" w:sz="4" w:space="1" w:color="003F72"/>
      </w:pBdr>
      <w:rPr>
        <w:rFonts w:ascii="VIC Medium" w:eastAsia="Times New Roman" w:hAnsi="VIC Medium" w:cs="Arial"/>
        <w:bCs/>
        <w:color w:val="003F72"/>
        <w:sz w:val="24"/>
        <w:lang w:val="en" w:eastAsia="en-AU"/>
      </w:rPr>
    </w:pPr>
    <w:proofErr w:type="spellStart"/>
    <w:r>
      <w:rPr>
        <w:rFonts w:ascii="VIC Medium" w:eastAsia="Times New Roman" w:hAnsi="VIC Medium" w:cs="Arial"/>
        <w:bCs/>
        <w:color w:val="003F72"/>
        <w:sz w:val="24"/>
        <w:lang w:val="en" w:eastAsia="en-AU"/>
      </w:rPr>
      <w:t>Odour</w:t>
    </w:r>
    <w:proofErr w:type="spellEnd"/>
    <w:r>
      <w:rPr>
        <w:rFonts w:ascii="VIC Medium" w:eastAsia="Times New Roman" w:hAnsi="VIC Medium" w:cs="Arial"/>
        <w:bCs/>
        <w:color w:val="003F72"/>
        <w:sz w:val="24"/>
        <w:lang w:val="en" w:eastAsia="en-AU"/>
      </w:rPr>
      <w:t xml:space="preserve"> diary</w:t>
    </w:r>
  </w:p>
  <w:p w14:paraId="61F8D4E9" w14:textId="16DC0E89" w:rsidR="00005437" w:rsidRPr="00005437" w:rsidRDefault="00005437" w:rsidP="00005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96EA" w14:textId="15A1C4DB" w:rsidR="00527A7F" w:rsidRPr="002061D4" w:rsidRDefault="00996DA6" w:rsidP="002061D4">
    <w:pPr>
      <w:pStyle w:val="Header"/>
      <w:rPr>
        <w:rStyle w:val="TitleChar"/>
        <w:rFonts w:eastAsia="MS Mincho"/>
        <w:b/>
        <w:color w:val="auto"/>
        <w:kern w:val="0"/>
        <w:sz w:val="20"/>
        <w:szCs w:val="24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7A09BD4D" wp14:editId="763F39A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0688400"/>
          <wp:effectExtent l="0" t="0" r="6985" b="0"/>
          <wp:wrapNone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A7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401ECD" wp14:editId="28EA6DAC">
              <wp:simplePos x="0" y="0"/>
              <wp:positionH relativeFrom="page">
                <wp:posOffset>427355</wp:posOffset>
              </wp:positionH>
              <wp:positionV relativeFrom="paragraph">
                <wp:posOffset>-1794510</wp:posOffset>
              </wp:positionV>
              <wp:extent cx="4464685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44646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0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2E0FA" id="Straight Connector 3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.65pt,-141.3pt" to="385.2pt,-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" strokecolor="#00407a" strokeweight=".5pt">
              <w10:wrap type="through"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5C4A" w14:textId="77777777" w:rsidR="006F0DE7" w:rsidRDefault="006F0DE7" w:rsidP="006F0DE7">
    <w:pPr>
      <w:pBdr>
        <w:bottom w:val="single" w:sz="4" w:space="1" w:color="003F72"/>
      </w:pBdr>
      <w:rPr>
        <w:rFonts w:ascii="VIC Medium" w:eastAsia="Times New Roman" w:hAnsi="VIC Medium" w:cs="Arial"/>
        <w:bCs/>
        <w:color w:val="003F72"/>
        <w:sz w:val="24"/>
        <w:lang w:val="en" w:eastAsia="en-AU"/>
      </w:rPr>
    </w:pPr>
  </w:p>
  <w:p w14:paraId="3015C254" w14:textId="3D7A1299" w:rsidR="0053674E" w:rsidRPr="006F0DE7" w:rsidRDefault="006F0DE7" w:rsidP="006F0DE7">
    <w:pPr>
      <w:pBdr>
        <w:bottom w:val="single" w:sz="4" w:space="1" w:color="003F72"/>
      </w:pBdr>
      <w:rPr>
        <w:rFonts w:ascii="VIC Medium" w:eastAsia="Times New Roman" w:hAnsi="VIC Medium" w:cs="Arial"/>
        <w:bCs/>
        <w:color w:val="003F72"/>
        <w:sz w:val="24"/>
        <w:lang w:val="en" w:eastAsia="en-AU"/>
      </w:rPr>
    </w:pPr>
    <w:proofErr w:type="spellStart"/>
    <w:r>
      <w:rPr>
        <w:rFonts w:ascii="VIC Medium" w:eastAsia="Times New Roman" w:hAnsi="VIC Medium" w:cs="Arial"/>
        <w:bCs/>
        <w:color w:val="003F72"/>
        <w:sz w:val="24"/>
        <w:lang w:val="en" w:eastAsia="en-AU"/>
      </w:rPr>
      <w:t>Odour</w:t>
    </w:r>
    <w:proofErr w:type="spellEnd"/>
    <w:r>
      <w:rPr>
        <w:rFonts w:ascii="VIC Medium" w:eastAsia="Times New Roman" w:hAnsi="VIC Medium" w:cs="Arial"/>
        <w:bCs/>
        <w:color w:val="003F72"/>
        <w:sz w:val="24"/>
        <w:lang w:val="en" w:eastAsia="en-AU"/>
      </w:rPr>
      <w:t xml:space="preserve"> diar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DCBE" w14:textId="77777777" w:rsidR="00527A7F" w:rsidRPr="002061D4" w:rsidRDefault="00527A7F" w:rsidP="002061D4">
    <w:pPr>
      <w:pStyle w:val="Header"/>
      <w:rPr>
        <w:rStyle w:val="TitleChar"/>
        <w:rFonts w:eastAsia="MS Mincho"/>
        <w:b/>
        <w:color w:val="auto"/>
        <w:kern w:val="0"/>
        <w:sz w:val="20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567772" wp14:editId="4C314959">
              <wp:simplePos x="0" y="0"/>
              <wp:positionH relativeFrom="page">
                <wp:posOffset>427355</wp:posOffset>
              </wp:positionH>
              <wp:positionV relativeFrom="paragraph">
                <wp:posOffset>-1794510</wp:posOffset>
              </wp:positionV>
              <wp:extent cx="4464685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44646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0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02A57" id="Straight Connector 3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.65pt,-141.3pt" to="385.2pt,-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" strokecolor="#00407a" strokeweight=".5pt">
              <w10:wrap type="through"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B63"/>
    <w:multiLevelType w:val="hybridMultilevel"/>
    <w:tmpl w:val="51024F86"/>
    <w:lvl w:ilvl="0" w:tplc="5EEE3CD6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9B152F"/>
    <w:multiLevelType w:val="hybridMultilevel"/>
    <w:tmpl w:val="9C4E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2E4B"/>
    <w:multiLevelType w:val="hybridMultilevel"/>
    <w:tmpl w:val="84065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504EE"/>
    <w:multiLevelType w:val="hybridMultilevel"/>
    <w:tmpl w:val="86F02C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D5B14"/>
    <w:multiLevelType w:val="hybridMultilevel"/>
    <w:tmpl w:val="92E49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5D7484"/>
    <w:multiLevelType w:val="hybridMultilevel"/>
    <w:tmpl w:val="CF241F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F33E8"/>
    <w:multiLevelType w:val="hybridMultilevel"/>
    <w:tmpl w:val="EB1AF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737DE"/>
    <w:multiLevelType w:val="hybridMultilevel"/>
    <w:tmpl w:val="330E1624"/>
    <w:lvl w:ilvl="0" w:tplc="89B6979E">
      <w:start w:val="1"/>
      <w:numFmt w:val="decimal"/>
      <w:lvlText w:val="%1."/>
      <w:lvlJc w:val="left"/>
      <w:pPr>
        <w:ind w:left="1860" w:hanging="15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060FD"/>
    <w:multiLevelType w:val="hybridMultilevel"/>
    <w:tmpl w:val="45F2E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D1556"/>
    <w:multiLevelType w:val="hybridMultilevel"/>
    <w:tmpl w:val="51DE0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26"/>
    <w:rsid w:val="00005437"/>
    <w:rsid w:val="00005B68"/>
    <w:rsid w:val="000115D4"/>
    <w:rsid w:val="00012662"/>
    <w:rsid w:val="00014508"/>
    <w:rsid w:val="00015F57"/>
    <w:rsid w:val="000169F8"/>
    <w:rsid w:val="00043711"/>
    <w:rsid w:val="00050BDB"/>
    <w:rsid w:val="000524FA"/>
    <w:rsid w:val="00083B0A"/>
    <w:rsid w:val="000C72A2"/>
    <w:rsid w:val="000D4CF7"/>
    <w:rsid w:val="000F2EE8"/>
    <w:rsid w:val="00112A23"/>
    <w:rsid w:val="00123876"/>
    <w:rsid w:val="0012569C"/>
    <w:rsid w:val="00131449"/>
    <w:rsid w:val="00143B9E"/>
    <w:rsid w:val="001523A4"/>
    <w:rsid w:val="0018201C"/>
    <w:rsid w:val="001944EC"/>
    <w:rsid w:val="00195146"/>
    <w:rsid w:val="001C3FDF"/>
    <w:rsid w:val="001D7496"/>
    <w:rsid w:val="002061D4"/>
    <w:rsid w:val="002177DC"/>
    <w:rsid w:val="0022145D"/>
    <w:rsid w:val="002416E2"/>
    <w:rsid w:val="00245B13"/>
    <w:rsid w:val="00247E0F"/>
    <w:rsid w:val="00271922"/>
    <w:rsid w:val="00277203"/>
    <w:rsid w:val="00282A41"/>
    <w:rsid w:val="00283B02"/>
    <w:rsid w:val="00284685"/>
    <w:rsid w:val="002A2F2D"/>
    <w:rsid w:val="002B0B89"/>
    <w:rsid w:val="002B6950"/>
    <w:rsid w:val="002B7293"/>
    <w:rsid w:val="002C20AF"/>
    <w:rsid w:val="002D55D0"/>
    <w:rsid w:val="002E17EC"/>
    <w:rsid w:val="003028D6"/>
    <w:rsid w:val="003336EF"/>
    <w:rsid w:val="00351663"/>
    <w:rsid w:val="003762D8"/>
    <w:rsid w:val="00377DF6"/>
    <w:rsid w:val="003864EF"/>
    <w:rsid w:val="003A0DC5"/>
    <w:rsid w:val="003B79F3"/>
    <w:rsid w:val="003C0E7F"/>
    <w:rsid w:val="003D05BF"/>
    <w:rsid w:val="003D25C8"/>
    <w:rsid w:val="003D456B"/>
    <w:rsid w:val="003D5E70"/>
    <w:rsid w:val="003F40C1"/>
    <w:rsid w:val="003F462A"/>
    <w:rsid w:val="004434CB"/>
    <w:rsid w:val="004B5A9B"/>
    <w:rsid w:val="004D0B17"/>
    <w:rsid w:val="004E1B14"/>
    <w:rsid w:val="004E28B0"/>
    <w:rsid w:val="004F19C3"/>
    <w:rsid w:val="00501844"/>
    <w:rsid w:val="00522FFA"/>
    <w:rsid w:val="005239A9"/>
    <w:rsid w:val="00525808"/>
    <w:rsid w:val="00527A7F"/>
    <w:rsid w:val="0053674E"/>
    <w:rsid w:val="005372E9"/>
    <w:rsid w:val="00537B8B"/>
    <w:rsid w:val="00546CFC"/>
    <w:rsid w:val="005478B6"/>
    <w:rsid w:val="00576800"/>
    <w:rsid w:val="00583F1C"/>
    <w:rsid w:val="005A5FBA"/>
    <w:rsid w:val="005B1710"/>
    <w:rsid w:val="005C15F0"/>
    <w:rsid w:val="005D150D"/>
    <w:rsid w:val="005D6A16"/>
    <w:rsid w:val="005E724F"/>
    <w:rsid w:val="006041C7"/>
    <w:rsid w:val="00612802"/>
    <w:rsid w:val="00616FC5"/>
    <w:rsid w:val="00627A1C"/>
    <w:rsid w:val="00630934"/>
    <w:rsid w:val="00632399"/>
    <w:rsid w:val="00634526"/>
    <w:rsid w:val="00665584"/>
    <w:rsid w:val="00690456"/>
    <w:rsid w:val="006A0A92"/>
    <w:rsid w:val="006A48AE"/>
    <w:rsid w:val="006E5FA2"/>
    <w:rsid w:val="006F0DE7"/>
    <w:rsid w:val="00700E53"/>
    <w:rsid w:val="00702C66"/>
    <w:rsid w:val="00703E03"/>
    <w:rsid w:val="007155A2"/>
    <w:rsid w:val="00725010"/>
    <w:rsid w:val="00727D7C"/>
    <w:rsid w:val="00736003"/>
    <w:rsid w:val="007460DC"/>
    <w:rsid w:val="0075786A"/>
    <w:rsid w:val="00770896"/>
    <w:rsid w:val="00781B11"/>
    <w:rsid w:val="00796497"/>
    <w:rsid w:val="007C20DE"/>
    <w:rsid w:val="007C536F"/>
    <w:rsid w:val="007C63C8"/>
    <w:rsid w:val="007D1E96"/>
    <w:rsid w:val="007D69D0"/>
    <w:rsid w:val="007E3365"/>
    <w:rsid w:val="007E76FC"/>
    <w:rsid w:val="007E7E4F"/>
    <w:rsid w:val="0080053E"/>
    <w:rsid w:val="00805F76"/>
    <w:rsid w:val="00810D96"/>
    <w:rsid w:val="00812B4C"/>
    <w:rsid w:val="00843E36"/>
    <w:rsid w:val="00844DDB"/>
    <w:rsid w:val="0086181B"/>
    <w:rsid w:val="00873E3E"/>
    <w:rsid w:val="008863A8"/>
    <w:rsid w:val="0089366B"/>
    <w:rsid w:val="0089526D"/>
    <w:rsid w:val="008A307F"/>
    <w:rsid w:val="008A6F04"/>
    <w:rsid w:val="008B5EFE"/>
    <w:rsid w:val="008D21A7"/>
    <w:rsid w:val="008F2626"/>
    <w:rsid w:val="008F2E74"/>
    <w:rsid w:val="00902B06"/>
    <w:rsid w:val="00920F08"/>
    <w:rsid w:val="00922265"/>
    <w:rsid w:val="00930E84"/>
    <w:rsid w:val="00932537"/>
    <w:rsid w:val="009330DE"/>
    <w:rsid w:val="00940C27"/>
    <w:rsid w:val="00945EAC"/>
    <w:rsid w:val="0095491C"/>
    <w:rsid w:val="00955C5C"/>
    <w:rsid w:val="00987B3E"/>
    <w:rsid w:val="00993B5A"/>
    <w:rsid w:val="00996DA6"/>
    <w:rsid w:val="009A76FF"/>
    <w:rsid w:val="009C0722"/>
    <w:rsid w:val="009F22B7"/>
    <w:rsid w:val="00A02BD6"/>
    <w:rsid w:val="00A100DB"/>
    <w:rsid w:val="00A21870"/>
    <w:rsid w:val="00A5278D"/>
    <w:rsid w:val="00A649E5"/>
    <w:rsid w:val="00A733E4"/>
    <w:rsid w:val="00A96F58"/>
    <w:rsid w:val="00AA786F"/>
    <w:rsid w:val="00AB3EC7"/>
    <w:rsid w:val="00AC5A94"/>
    <w:rsid w:val="00AE3D3A"/>
    <w:rsid w:val="00AE5495"/>
    <w:rsid w:val="00B069DC"/>
    <w:rsid w:val="00B14114"/>
    <w:rsid w:val="00B50E22"/>
    <w:rsid w:val="00B54627"/>
    <w:rsid w:val="00B56A36"/>
    <w:rsid w:val="00B814F2"/>
    <w:rsid w:val="00B84E5D"/>
    <w:rsid w:val="00B87693"/>
    <w:rsid w:val="00BA00FC"/>
    <w:rsid w:val="00BA2C8D"/>
    <w:rsid w:val="00BB3525"/>
    <w:rsid w:val="00BC78F1"/>
    <w:rsid w:val="00BD2F39"/>
    <w:rsid w:val="00BD7943"/>
    <w:rsid w:val="00BE23BF"/>
    <w:rsid w:val="00BE573F"/>
    <w:rsid w:val="00BF5F1C"/>
    <w:rsid w:val="00C231BA"/>
    <w:rsid w:val="00C231D2"/>
    <w:rsid w:val="00C350B0"/>
    <w:rsid w:val="00C359B3"/>
    <w:rsid w:val="00C54103"/>
    <w:rsid w:val="00C64FFD"/>
    <w:rsid w:val="00CC6B3D"/>
    <w:rsid w:val="00D15413"/>
    <w:rsid w:val="00D22605"/>
    <w:rsid w:val="00D32B8E"/>
    <w:rsid w:val="00D4632E"/>
    <w:rsid w:val="00D50C89"/>
    <w:rsid w:val="00D53EBD"/>
    <w:rsid w:val="00D650CC"/>
    <w:rsid w:val="00D75FF8"/>
    <w:rsid w:val="00D864A3"/>
    <w:rsid w:val="00D933D2"/>
    <w:rsid w:val="00DA1837"/>
    <w:rsid w:val="00DB6EF4"/>
    <w:rsid w:val="00DB7FD3"/>
    <w:rsid w:val="00DF713A"/>
    <w:rsid w:val="00E32A11"/>
    <w:rsid w:val="00E41E39"/>
    <w:rsid w:val="00E47667"/>
    <w:rsid w:val="00E63763"/>
    <w:rsid w:val="00E6511D"/>
    <w:rsid w:val="00E67058"/>
    <w:rsid w:val="00E71411"/>
    <w:rsid w:val="00E72374"/>
    <w:rsid w:val="00E86B15"/>
    <w:rsid w:val="00E92C5B"/>
    <w:rsid w:val="00EA3439"/>
    <w:rsid w:val="00EC464B"/>
    <w:rsid w:val="00EE2962"/>
    <w:rsid w:val="00F01E9B"/>
    <w:rsid w:val="00F16CF9"/>
    <w:rsid w:val="00F230E9"/>
    <w:rsid w:val="00F24112"/>
    <w:rsid w:val="00F35EF4"/>
    <w:rsid w:val="00F47C1E"/>
    <w:rsid w:val="00F53AD1"/>
    <w:rsid w:val="00F74ED1"/>
    <w:rsid w:val="00F90C4C"/>
    <w:rsid w:val="00F90EAF"/>
    <w:rsid w:val="00FA2E9F"/>
    <w:rsid w:val="00FB0724"/>
    <w:rsid w:val="00FB5F34"/>
    <w:rsid w:val="00FC5B2B"/>
    <w:rsid w:val="00FD5CEA"/>
    <w:rsid w:val="00FD6263"/>
    <w:rsid w:val="00FF466B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E3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DA6"/>
    <w:rPr>
      <w:rFonts w:ascii="VIC" w:hAnsi="VIC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6DA6"/>
    <w:pPr>
      <w:keepNext/>
      <w:keepLines/>
      <w:spacing w:before="120" w:after="120"/>
      <w:ind w:left="432" w:hanging="432"/>
      <w:outlineLvl w:val="0"/>
    </w:pPr>
    <w:rPr>
      <w:rFonts w:eastAsia="MS Gothic"/>
      <w:bCs/>
      <w:color w:val="003F7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22FFA"/>
    <w:pPr>
      <w:widowControl w:val="0"/>
      <w:autoSpaceDE w:val="0"/>
      <w:autoSpaceDN w:val="0"/>
      <w:adjustRightInd w:val="0"/>
      <w:spacing w:after="120"/>
      <w:outlineLvl w:val="1"/>
    </w:pPr>
    <w:rPr>
      <w:rFonts w:cs="Interstate-Regular"/>
      <w:b/>
      <w:bCs/>
      <w:color w:val="003F72"/>
      <w:lang w:val="en-US" w:eastAsia="ja-JP"/>
    </w:rPr>
  </w:style>
  <w:style w:type="paragraph" w:styleId="Heading3">
    <w:name w:val="heading 3"/>
    <w:basedOn w:val="Body"/>
    <w:next w:val="Normal"/>
    <w:link w:val="Heading3Char"/>
    <w:qFormat/>
    <w:rsid w:val="005E724F"/>
    <w:pPr>
      <w:spacing w:before="40" w:after="80"/>
      <w:outlineLvl w:val="2"/>
    </w:pPr>
    <w:rPr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5E724F"/>
    <w:pPr>
      <w:keepNext/>
      <w:keepLines/>
      <w:spacing w:before="80" w:after="80"/>
      <w:outlineLvl w:val="3"/>
    </w:pPr>
    <w:rPr>
      <w:rFonts w:eastAsia="MS Gothic"/>
      <w:b/>
      <w:bCs/>
      <w:i/>
      <w:iCs/>
      <w:sz w:val="19"/>
    </w:rPr>
  </w:style>
  <w:style w:type="paragraph" w:styleId="Heading5">
    <w:name w:val="heading 5"/>
    <w:basedOn w:val="Normal"/>
    <w:next w:val="Normal"/>
    <w:link w:val="Heading5Char"/>
    <w:qFormat/>
    <w:rsid w:val="005E724F"/>
    <w:pPr>
      <w:keepNext/>
      <w:keepLines/>
      <w:spacing w:before="20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5E724F"/>
    <w:pPr>
      <w:keepNext/>
      <w:keepLines/>
      <w:spacing w:before="200"/>
      <w:outlineLvl w:val="5"/>
    </w:pPr>
    <w:rPr>
      <w:rFonts w:eastAsia="MS Gothic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5E724F"/>
    <w:pPr>
      <w:keepNext/>
      <w:keepLines/>
      <w:spacing w:before="200"/>
      <w:outlineLvl w:val="6"/>
    </w:pPr>
    <w:rPr>
      <w:rFonts w:eastAsia="MS Gothic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B814F2"/>
    <w:pPr>
      <w:spacing w:before="240" w:after="60"/>
      <w:outlineLvl w:val="7"/>
    </w:pPr>
    <w:rPr>
      <w:rFonts w:eastAsiaTheme="minorEastAsia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323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2399"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323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2399"/>
    <w:rPr>
      <w:rFonts w:ascii="Arial" w:hAnsi="Arial" w:cs="Times New Roman"/>
      <w:sz w:val="24"/>
      <w:szCs w:val="24"/>
      <w:lang w:val="x-none" w:eastAsia="en-US"/>
    </w:rPr>
  </w:style>
  <w:style w:type="paragraph" w:styleId="Title">
    <w:name w:val="Title"/>
    <w:basedOn w:val="Normal"/>
    <w:next w:val="Normal"/>
    <w:link w:val="TitleChar"/>
    <w:autoRedefine/>
    <w:qFormat/>
    <w:rsid w:val="00FF613C"/>
    <w:pPr>
      <w:contextualSpacing/>
    </w:pPr>
    <w:rPr>
      <w:rFonts w:eastAsia="MS Gothic"/>
      <w:color w:val="003F72"/>
      <w:kern w:val="2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FF613C"/>
    <w:rPr>
      <w:rFonts w:ascii="Arial" w:eastAsia="MS Gothic" w:hAnsi="Arial"/>
      <w:color w:val="003F72"/>
      <w:kern w:val="2"/>
      <w:sz w:val="56"/>
      <w:szCs w:val="52"/>
      <w:lang w:val="en-AU" w:eastAsia="en-US" w:bidi="ar-SA"/>
    </w:rPr>
  </w:style>
  <w:style w:type="table" w:styleId="TableGrid">
    <w:name w:val="Table Grid"/>
    <w:basedOn w:val="TableNormal"/>
    <w:rsid w:val="00B5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LatinInterstate-RegularItalic">
    <w:name w:val="Style Body + (Latin) Interstate-RegularItalic"/>
    <w:basedOn w:val="Body"/>
    <w:rsid w:val="005E724F"/>
    <w:rPr>
      <w:i/>
    </w:rPr>
  </w:style>
  <w:style w:type="character" w:customStyle="1" w:styleId="Heading1Char">
    <w:name w:val="Heading 1 Char"/>
    <w:basedOn w:val="DefaultParagraphFont"/>
    <w:link w:val="Heading1"/>
    <w:locked/>
    <w:rsid w:val="00996DA6"/>
    <w:rPr>
      <w:rFonts w:ascii="VIC" w:eastAsia="MS Gothic" w:hAnsi="VIC"/>
      <w:bCs/>
      <w:color w:val="003F72"/>
      <w:sz w:val="28"/>
      <w:szCs w:val="32"/>
      <w:lang w:eastAsia="en-US"/>
    </w:rPr>
  </w:style>
  <w:style w:type="paragraph" w:customStyle="1" w:styleId="Body">
    <w:name w:val="Body"/>
    <w:basedOn w:val="Normal"/>
    <w:rsid w:val="00F53AD1"/>
    <w:pPr>
      <w:widowControl w:val="0"/>
      <w:autoSpaceDE w:val="0"/>
      <w:autoSpaceDN w:val="0"/>
      <w:adjustRightInd w:val="0"/>
      <w:spacing w:after="120" w:line="210" w:lineRule="exact"/>
    </w:pPr>
    <w:rPr>
      <w:rFonts w:cs="Interstate-Regular"/>
      <w:color w:val="000000"/>
      <w:sz w:val="18"/>
      <w:szCs w:val="17"/>
      <w:lang w:val="en-US" w:eastAsia="ja-JP"/>
    </w:rPr>
  </w:style>
  <w:style w:type="character" w:styleId="PageNumber">
    <w:name w:val="page number"/>
    <w:basedOn w:val="DefaultParagraphFont"/>
    <w:semiHidden/>
    <w:rsid w:val="004E1B14"/>
    <w:rPr>
      <w:rFonts w:ascii="Interstate-Regular" w:hAnsi="Interstate-Regular" w:cs="Times New Roman"/>
      <w:color w:val="008AC4"/>
      <w:sz w:val="40"/>
    </w:rPr>
  </w:style>
  <w:style w:type="paragraph" w:customStyle="1" w:styleId="TableText">
    <w:name w:val="Table Text"/>
    <w:basedOn w:val="Normal"/>
    <w:rsid w:val="00EE2962"/>
    <w:pPr>
      <w:widowControl w:val="0"/>
      <w:autoSpaceDE w:val="0"/>
      <w:autoSpaceDN w:val="0"/>
      <w:adjustRightInd w:val="0"/>
      <w:spacing w:after="80" w:line="200" w:lineRule="exact"/>
    </w:pPr>
    <w:rPr>
      <w:rFonts w:cs="Light"/>
      <w:sz w:val="18"/>
      <w:szCs w:val="16"/>
      <w:lang w:val="en-US" w:eastAsia="ja-JP"/>
    </w:rPr>
  </w:style>
  <w:style w:type="paragraph" w:customStyle="1" w:styleId="TableHeaderRow">
    <w:name w:val="Table Header Row"/>
    <w:basedOn w:val="Normal"/>
    <w:rsid w:val="005E724F"/>
    <w:pPr>
      <w:widowControl w:val="0"/>
      <w:autoSpaceDE w:val="0"/>
      <w:autoSpaceDN w:val="0"/>
      <w:adjustRightInd w:val="0"/>
    </w:pPr>
    <w:rPr>
      <w:rFonts w:cs="Interstate-Regular"/>
      <w:color w:val="FFFFFF"/>
      <w:szCs w:val="20"/>
      <w:lang w:val="en-US" w:eastAsia="ja-JP"/>
    </w:rPr>
  </w:style>
  <w:style w:type="paragraph" w:customStyle="1" w:styleId="Titlesecondarypage">
    <w:name w:val="Title secondary page"/>
    <w:basedOn w:val="Normal"/>
    <w:autoRedefine/>
    <w:rsid w:val="00112A23"/>
    <w:pPr>
      <w:spacing w:before="240"/>
    </w:pPr>
    <w:rPr>
      <w:rFonts w:eastAsia="MS Gothic" w:cs="Arial"/>
      <w:color w:val="17365D"/>
      <w:spacing w:val="5"/>
      <w:kern w:val="28"/>
      <w:sz w:val="24"/>
      <w:lang w:eastAsia="ja-JP"/>
    </w:rPr>
  </w:style>
  <w:style w:type="paragraph" w:customStyle="1" w:styleId="PublicationDate">
    <w:name w:val="Publication Date"/>
    <w:basedOn w:val="Normal"/>
    <w:rsid w:val="00522FFA"/>
    <w:pPr>
      <w:spacing w:after="40"/>
    </w:pPr>
    <w:rPr>
      <w:color w:val="003F72"/>
      <w:szCs w:val="28"/>
    </w:rPr>
  </w:style>
  <w:style w:type="paragraph" w:customStyle="1" w:styleId="PublicationNo">
    <w:name w:val="Publication No."/>
    <w:basedOn w:val="Normal"/>
    <w:rsid w:val="00522FFA"/>
    <w:pPr>
      <w:spacing w:after="40"/>
    </w:pPr>
    <w:rPr>
      <w:color w:val="003F72"/>
      <w:sz w:val="16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522FFA"/>
    <w:rPr>
      <w:rFonts w:ascii="Arial" w:hAnsi="Arial" w:cs="Interstate-Regular"/>
      <w:b/>
      <w:bCs/>
      <w:color w:val="003F72"/>
      <w:sz w:val="24"/>
      <w:szCs w:val="24"/>
      <w:lang w:val="en-US" w:eastAsia="x-none"/>
    </w:rPr>
  </w:style>
  <w:style w:type="character" w:customStyle="1" w:styleId="Heading3Char">
    <w:name w:val="Heading 3 Char"/>
    <w:basedOn w:val="DefaultParagraphFont"/>
    <w:link w:val="Heading3"/>
    <w:locked/>
    <w:rsid w:val="005E724F"/>
    <w:rPr>
      <w:rFonts w:ascii="Arial" w:hAnsi="Arial" w:cs="Interstate-Regular"/>
      <w:b/>
      <w:bCs/>
      <w:color w:val="000000"/>
      <w:sz w:val="19"/>
      <w:szCs w:val="19"/>
      <w:lang w:val="en-US" w:eastAsia="x-none"/>
    </w:rPr>
  </w:style>
  <w:style w:type="paragraph" w:customStyle="1" w:styleId="Graphheading">
    <w:name w:val="Graph heading"/>
    <w:basedOn w:val="Heading1"/>
    <w:rsid w:val="00522FFA"/>
    <w:rPr>
      <w:sz w:val="24"/>
    </w:rPr>
  </w:style>
  <w:style w:type="paragraph" w:customStyle="1" w:styleId="Tableheading">
    <w:name w:val="Table heading"/>
    <w:basedOn w:val="Heading1"/>
    <w:rsid w:val="00522FFA"/>
    <w:rPr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locked/>
    <w:rsid w:val="005E724F"/>
    <w:rPr>
      <w:rFonts w:ascii="Arial" w:eastAsia="MS Gothic" w:hAnsi="Arial" w:cs="Times New Roman"/>
      <w:b/>
      <w:bCs/>
      <w:i/>
      <w:iCs/>
      <w:sz w:val="24"/>
      <w:szCs w:val="24"/>
      <w:lang w:val="x-none" w:eastAsia="en-US"/>
    </w:rPr>
  </w:style>
  <w:style w:type="paragraph" w:customStyle="1" w:styleId="BodyBullets">
    <w:name w:val="Body Bullets"/>
    <w:basedOn w:val="Body"/>
    <w:rsid w:val="00083B0A"/>
    <w:pPr>
      <w:ind w:left="284" w:hanging="284"/>
    </w:pPr>
  </w:style>
  <w:style w:type="paragraph" w:customStyle="1" w:styleId="Documenttype">
    <w:name w:val="Document type"/>
    <w:basedOn w:val="Normal"/>
    <w:rsid w:val="00B87693"/>
    <w:rPr>
      <w:color w:val="003F72"/>
    </w:rPr>
  </w:style>
  <w:style w:type="paragraph" w:customStyle="1" w:styleId="Sidecolumnnotes">
    <w:name w:val="Side column notes"/>
    <w:basedOn w:val="Normal"/>
    <w:rsid w:val="00522FFA"/>
    <w:pPr>
      <w:widowControl w:val="0"/>
      <w:autoSpaceDE w:val="0"/>
      <w:autoSpaceDN w:val="0"/>
      <w:adjustRightInd w:val="0"/>
    </w:pPr>
    <w:rPr>
      <w:rFonts w:cs="Interstate-Light"/>
      <w:color w:val="003F72"/>
      <w:sz w:val="17"/>
      <w:szCs w:val="17"/>
      <w:lang w:val="en-US" w:eastAsia="ja-JP"/>
    </w:rPr>
  </w:style>
  <w:style w:type="character" w:customStyle="1" w:styleId="Heading5Char">
    <w:name w:val="Heading 5 Char"/>
    <w:basedOn w:val="DefaultParagraphFont"/>
    <w:link w:val="Heading5"/>
    <w:locked/>
    <w:rsid w:val="005E724F"/>
    <w:rPr>
      <w:rFonts w:ascii="Arial" w:eastAsia="MS Gothic" w:hAnsi="Arial" w:cs="Times New Roman"/>
      <w:color w:val="243F60"/>
      <w:sz w:val="24"/>
      <w:szCs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locked/>
    <w:rsid w:val="005E724F"/>
    <w:rPr>
      <w:rFonts w:ascii="Arial" w:eastAsia="MS Gothic" w:hAnsi="Arial" w:cs="Times New Roman"/>
      <w:i/>
      <w:iCs/>
      <w:color w:val="243F60"/>
      <w:sz w:val="24"/>
      <w:szCs w:val="24"/>
      <w:lang w:val="x-none" w:eastAsia="en-US"/>
    </w:rPr>
  </w:style>
  <w:style w:type="character" w:customStyle="1" w:styleId="Pagenumber0">
    <w:name w:val="Pagenumber"/>
    <w:basedOn w:val="PageNumber"/>
    <w:rsid w:val="00522FFA"/>
    <w:rPr>
      <w:rFonts w:ascii="Arial" w:hAnsi="Arial" w:cs="Times New Roman"/>
      <w:color w:val="003F72"/>
      <w:sz w:val="40"/>
    </w:rPr>
  </w:style>
  <w:style w:type="paragraph" w:customStyle="1" w:styleId="StyleHeading1Before0pt">
    <w:name w:val="Style Heading 1 + Before:  0 pt"/>
    <w:basedOn w:val="Heading1"/>
    <w:rsid w:val="00522FFA"/>
    <w:pPr>
      <w:spacing w:before="0"/>
    </w:pPr>
    <w:rPr>
      <w:rFonts w:eastAsia="MS Mincho"/>
      <w:bCs w:val="0"/>
      <w:szCs w:val="20"/>
    </w:rPr>
  </w:style>
  <w:style w:type="character" w:customStyle="1" w:styleId="Heading7Char">
    <w:name w:val="Heading 7 Char"/>
    <w:basedOn w:val="DefaultParagraphFont"/>
    <w:link w:val="Heading7"/>
    <w:semiHidden/>
    <w:locked/>
    <w:rsid w:val="005E724F"/>
    <w:rPr>
      <w:rFonts w:ascii="Arial" w:eastAsia="MS Gothic" w:hAnsi="Arial" w:cs="Times New Roman"/>
      <w:i/>
      <w:iCs/>
      <w:color w:val="404040"/>
      <w:sz w:val="24"/>
      <w:szCs w:val="24"/>
      <w:lang w:val="x-none" w:eastAsia="en-US"/>
    </w:rPr>
  </w:style>
  <w:style w:type="character" w:styleId="Emphasis">
    <w:name w:val="Emphasis"/>
    <w:basedOn w:val="DefaultParagraphFont"/>
    <w:qFormat/>
    <w:locked/>
    <w:rsid w:val="00B814F2"/>
    <w:rPr>
      <w:rFonts w:ascii="Arial" w:hAnsi="Arial"/>
      <w:i/>
      <w:iCs/>
    </w:rPr>
  </w:style>
  <w:style w:type="character" w:customStyle="1" w:styleId="Heading8Char">
    <w:name w:val="Heading 8 Char"/>
    <w:basedOn w:val="DefaultParagraphFont"/>
    <w:link w:val="Heading8"/>
    <w:semiHidden/>
    <w:rsid w:val="00B814F2"/>
    <w:rPr>
      <w:rFonts w:ascii="Arial" w:eastAsiaTheme="minorEastAsia" w:hAnsi="Arial" w:cstheme="minorBidi"/>
      <w:i/>
      <w:iCs/>
      <w:sz w:val="24"/>
      <w:szCs w:val="24"/>
      <w:lang w:eastAsia="en-US"/>
    </w:rPr>
  </w:style>
  <w:style w:type="character" w:styleId="Strong">
    <w:name w:val="Strong"/>
    <w:basedOn w:val="DefaultParagraphFont"/>
    <w:qFormat/>
    <w:locked/>
    <w:rsid w:val="00B814F2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B814F2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B814F2"/>
    <w:rPr>
      <w:rFonts w:ascii="Arial" w:eastAsiaTheme="majorEastAsia" w:hAnsi="Arial" w:cstheme="majorBidi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B814F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814F2"/>
    <w:rPr>
      <w:rFonts w:ascii="Arial" w:hAnsi="Arial"/>
      <w:b/>
      <w:bCs/>
      <w:i/>
      <w:iCs/>
      <w:color w:val="0083BE"/>
    </w:rPr>
  </w:style>
  <w:style w:type="paragraph" w:styleId="Quote">
    <w:name w:val="Quote"/>
    <w:basedOn w:val="Normal"/>
    <w:next w:val="Normal"/>
    <w:link w:val="QuoteChar"/>
    <w:uiPriority w:val="29"/>
    <w:qFormat/>
    <w:rsid w:val="00B814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14F2"/>
    <w:rPr>
      <w:rFonts w:ascii="Arial" w:hAnsi="Arial"/>
      <w:i/>
      <w:iCs/>
      <w:color w:val="000000" w:themeColor="text1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4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83B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4F2"/>
    <w:rPr>
      <w:rFonts w:ascii="Arial" w:hAnsi="Arial"/>
      <w:b/>
      <w:bCs/>
      <w:i/>
      <w:iCs/>
      <w:color w:val="0083BE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B814F2"/>
    <w:rPr>
      <w:rFonts w:ascii="Arial" w:hAnsi="Arial"/>
      <w:smallCaps/>
      <w:color w:val="003F72"/>
      <w:u w:val="single"/>
    </w:rPr>
  </w:style>
  <w:style w:type="character" w:styleId="IntenseReference">
    <w:name w:val="Intense Reference"/>
    <w:basedOn w:val="DefaultParagraphFont"/>
    <w:uiPriority w:val="32"/>
    <w:qFormat/>
    <w:rsid w:val="00B814F2"/>
    <w:rPr>
      <w:rFonts w:ascii="Arial" w:hAnsi="Arial"/>
      <w:b/>
      <w:bCs/>
      <w:smallCaps/>
      <w:color w:val="0083BE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814F2"/>
    <w:rPr>
      <w:rFonts w:ascii="Arial" w:hAnsi="Arial"/>
      <w:b/>
      <w:bCs/>
      <w:smallCaps/>
      <w:spacing w:val="5"/>
    </w:rPr>
  </w:style>
  <w:style w:type="paragraph" w:styleId="BodyText">
    <w:name w:val="Body Text"/>
    <w:basedOn w:val="Normal"/>
    <w:link w:val="BodyTextChar"/>
    <w:rsid w:val="00527A7F"/>
    <w:pPr>
      <w:spacing w:before="120"/>
      <w:ind w:left="567"/>
    </w:pPr>
    <w:rPr>
      <w:rFonts w:eastAsia="Times New Roman" w:cs="Arial"/>
    </w:rPr>
  </w:style>
  <w:style w:type="character" w:customStyle="1" w:styleId="BodyTextChar">
    <w:name w:val="Body Text Char"/>
    <w:basedOn w:val="DefaultParagraphFont"/>
    <w:link w:val="BodyText"/>
    <w:rsid w:val="00527A7F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BodyText1">
    <w:name w:val="Body Text1"/>
    <w:basedOn w:val="Normal"/>
    <w:rsid w:val="00527A7F"/>
    <w:pPr>
      <w:spacing w:after="80" w:line="220" w:lineRule="exact"/>
    </w:pPr>
    <w:rPr>
      <w:rFonts w:eastAsia="Times New Roman"/>
      <w:sz w:val="18"/>
      <w:szCs w:val="20"/>
    </w:rPr>
  </w:style>
  <w:style w:type="character" w:customStyle="1" w:styleId="normaltextrun">
    <w:name w:val="normaltextrun"/>
    <w:basedOn w:val="DefaultParagraphFont"/>
    <w:rsid w:val="00537B8B"/>
  </w:style>
  <w:style w:type="paragraph" w:styleId="Caption">
    <w:name w:val="caption"/>
    <w:basedOn w:val="Normal"/>
    <w:next w:val="Normal"/>
    <w:unhideWhenUsed/>
    <w:qFormat/>
    <w:locked/>
    <w:rsid w:val="00005437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05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94718-6792-4AD8-91DA-E0C2C0380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519BA-AE31-40FF-9876-0D4AA27FAC06}"/>
</file>

<file path=customXml/itemProps3.xml><?xml version="1.0" encoding="utf-8"?>
<ds:datastoreItem xmlns:ds="http://schemas.openxmlformats.org/officeDocument/2006/customXml" ds:itemID="{507236BC-DE8E-4068-ACBA-2A6B4DCA0A1B}"/>
</file>

<file path=customXml/itemProps4.xml><?xml version="1.0" encoding="utf-8"?>
<ds:datastoreItem xmlns:ds="http://schemas.openxmlformats.org/officeDocument/2006/customXml" ds:itemID="{585D3C76-3C9C-4240-9607-628A17F63E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0</Words>
  <Characters>4906</Characters>
  <Application>Microsoft Office Word</Application>
  <DocSecurity>0</DocSecurity>
  <Lines>40</Lines>
  <Paragraphs>11</Paragraphs>
  <ScaleCrop>false</ScaleCrop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019 - Odour diary</dc:title>
  <dc:subject/>
  <dc:creator/>
  <cp:keywords/>
  <dc:description/>
  <cp:lastModifiedBy/>
  <cp:revision>1</cp:revision>
  <dcterms:created xsi:type="dcterms:W3CDTF">2021-06-18T07:55:00Z</dcterms:created>
  <dcterms:modified xsi:type="dcterms:W3CDTF">2021-06-18T07:56:00Z</dcterms:modified>
</cp:coreProperties>
</file>